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2E" w:rsidRPr="00331CC8" w:rsidRDefault="000C12F8" w:rsidP="000C12F8">
      <w:pPr>
        <w:jc w:val="center"/>
        <w:rPr>
          <w:b/>
          <w:color w:val="000000" w:themeColor="text1"/>
        </w:rPr>
      </w:pPr>
      <w:r w:rsidRPr="00331CC8">
        <w:rPr>
          <w:b/>
          <w:color w:val="000000" w:themeColor="text1"/>
        </w:rPr>
        <w:t xml:space="preserve">WNIOSEK O PRZYZNANIE ZWIĘKSZENIA </w:t>
      </w:r>
      <w:r w:rsidRPr="005C54E9">
        <w:rPr>
          <w:b/>
          <w:color w:val="00B050"/>
          <w:sz w:val="24"/>
          <w:szCs w:val="24"/>
          <w:u w:val="single"/>
        </w:rPr>
        <w:t>STYPENDIUM DOKTORANCKIEGO Z DOTACJI PROJAKOŚCIOWEJ</w:t>
      </w:r>
      <w:r w:rsidRPr="00331CC8">
        <w:rPr>
          <w:b/>
          <w:color w:val="000000" w:themeColor="text1"/>
        </w:rPr>
        <w:t xml:space="preserve"> NA ROK AKADEMICKI 201</w:t>
      </w:r>
      <w:r w:rsidR="005C54E9">
        <w:rPr>
          <w:b/>
          <w:color w:val="000000" w:themeColor="text1"/>
        </w:rPr>
        <w:t>6</w:t>
      </w:r>
      <w:r w:rsidRPr="00331CC8">
        <w:rPr>
          <w:b/>
          <w:color w:val="000000" w:themeColor="text1"/>
        </w:rPr>
        <w:t>/201</w:t>
      </w:r>
      <w:r w:rsidR="005C54E9">
        <w:rPr>
          <w:b/>
          <w:color w:val="000000" w:themeColor="text1"/>
        </w:rPr>
        <w:t>7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2835"/>
        <w:gridCol w:w="4024"/>
      </w:tblGrid>
      <w:tr w:rsidR="006A51F3" w:rsidRPr="00331CC8" w:rsidTr="0098282E">
        <w:tc>
          <w:tcPr>
            <w:tcW w:w="15614" w:type="dxa"/>
            <w:gridSpan w:val="4"/>
            <w:shd w:val="pct20" w:color="auto" w:fill="auto"/>
          </w:tcPr>
          <w:p w:rsidR="006A51F3" w:rsidRPr="00331CC8" w:rsidRDefault="006A51F3" w:rsidP="00DF30EE">
            <w:pPr>
              <w:rPr>
                <w:b/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1: DANE</w:t>
            </w:r>
          </w:p>
        </w:tc>
      </w:tr>
      <w:tr w:rsidR="00331CC8" w:rsidRPr="00331CC8" w:rsidTr="0098282E">
        <w:tc>
          <w:tcPr>
            <w:tcW w:w="6204" w:type="dxa"/>
          </w:tcPr>
          <w:p w:rsidR="006A51F3" w:rsidRPr="00331CC8" w:rsidRDefault="006A51F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mię i nazwisko:</w:t>
            </w:r>
          </w:p>
          <w:p w:rsidR="006A51F3" w:rsidRDefault="006A51F3">
            <w:pPr>
              <w:rPr>
                <w:color w:val="000000" w:themeColor="text1"/>
              </w:rPr>
            </w:pPr>
          </w:p>
          <w:p w:rsidR="00331CC8" w:rsidRPr="00331CC8" w:rsidRDefault="00331CC8" w:rsidP="005C54E9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6A51F3" w:rsidRDefault="006A51F3" w:rsidP="000C12F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Nr </w:t>
            </w:r>
            <w:r w:rsidR="005C54E9">
              <w:rPr>
                <w:color w:val="000000" w:themeColor="text1"/>
              </w:rPr>
              <w:t>indeksu:</w:t>
            </w:r>
          </w:p>
          <w:p w:rsidR="0098282E" w:rsidRDefault="0098282E" w:rsidP="000C12F8">
            <w:pPr>
              <w:rPr>
                <w:color w:val="000000" w:themeColor="text1"/>
              </w:rPr>
            </w:pPr>
          </w:p>
          <w:p w:rsidR="0098282E" w:rsidRPr="00331CC8" w:rsidRDefault="0098282E" w:rsidP="000C12F8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A51F3" w:rsidRDefault="006A51F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k studiów:</w:t>
            </w:r>
          </w:p>
          <w:p w:rsidR="0098282E" w:rsidRDefault="0098282E">
            <w:pPr>
              <w:rPr>
                <w:color w:val="000000" w:themeColor="text1"/>
              </w:rPr>
            </w:pPr>
          </w:p>
          <w:p w:rsidR="0098282E" w:rsidRPr="00331CC8" w:rsidRDefault="0098282E">
            <w:pPr>
              <w:rPr>
                <w:color w:val="000000" w:themeColor="text1"/>
              </w:rPr>
            </w:pPr>
          </w:p>
        </w:tc>
        <w:tc>
          <w:tcPr>
            <w:tcW w:w="4024" w:type="dxa"/>
          </w:tcPr>
          <w:p w:rsidR="006A51F3" w:rsidRPr="00331CC8" w:rsidRDefault="006A51F3" w:rsidP="0072786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punktów uzyskan</w:t>
            </w:r>
            <w:r w:rsidR="00727860">
              <w:rPr>
                <w:color w:val="000000" w:themeColor="text1"/>
              </w:rPr>
              <w:t>a</w:t>
            </w:r>
            <w:r w:rsidRPr="00331CC8">
              <w:rPr>
                <w:color w:val="000000" w:themeColor="text1"/>
              </w:rPr>
              <w:t xml:space="preserve"> w postępowaniu rekrutacyjnym</w:t>
            </w:r>
            <w:r w:rsidRPr="00331CC8">
              <w:rPr>
                <w:rStyle w:val="Odwoanieprzypisudolnego"/>
                <w:color w:val="000000" w:themeColor="text1"/>
              </w:rPr>
              <w:footnoteReference w:id="1"/>
            </w:r>
            <w:r w:rsidRPr="00331CC8">
              <w:rPr>
                <w:color w:val="000000" w:themeColor="text1"/>
              </w:rPr>
              <w:t>:</w:t>
            </w:r>
            <w:r w:rsidR="0098282E">
              <w:rPr>
                <w:color w:val="000000" w:themeColor="text1"/>
              </w:rPr>
              <w:t xml:space="preserve"> ………………</w:t>
            </w:r>
          </w:p>
        </w:tc>
      </w:tr>
      <w:tr w:rsidR="006A51F3" w:rsidRPr="00331CC8" w:rsidTr="0098282E">
        <w:trPr>
          <w:trHeight w:val="547"/>
        </w:trPr>
        <w:tc>
          <w:tcPr>
            <w:tcW w:w="15614" w:type="dxa"/>
            <w:gridSpan w:val="4"/>
          </w:tcPr>
          <w:p w:rsidR="0098282E" w:rsidRDefault="0098282E">
            <w:pPr>
              <w:rPr>
                <w:color w:val="000000" w:themeColor="text1"/>
              </w:rPr>
            </w:pPr>
          </w:p>
          <w:p w:rsidR="0098282E" w:rsidRDefault="006A51F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nia promotora lub opiekuna naukowego</w:t>
            </w:r>
            <w:r w:rsidRPr="00331CC8">
              <w:rPr>
                <w:rStyle w:val="Odwoanieprzypisudolnego"/>
                <w:color w:val="000000" w:themeColor="text1"/>
              </w:rPr>
              <w:footnoteReference w:id="2"/>
            </w:r>
            <w:r w:rsidR="005C54E9">
              <w:rPr>
                <w:color w:val="000000" w:themeColor="text1"/>
              </w:rPr>
              <w:t>.</w:t>
            </w:r>
            <w:r w:rsidR="00D545A5" w:rsidRPr="00331CC8">
              <w:rPr>
                <w:color w:val="000000" w:themeColor="text1"/>
              </w:rPr>
              <w:t xml:space="preserve"> Numer załącznika</w:t>
            </w:r>
            <w:r w:rsidR="00B9678B">
              <w:rPr>
                <w:color w:val="000000" w:themeColor="text1"/>
              </w:rPr>
              <w:t>:</w:t>
            </w:r>
            <w:r w:rsidR="00331CC8">
              <w:rPr>
                <w:color w:val="000000" w:themeColor="text1"/>
              </w:rPr>
              <w:t xml:space="preserve"> </w:t>
            </w:r>
          </w:p>
          <w:p w:rsidR="0098282E" w:rsidRPr="00331CC8" w:rsidRDefault="0098282E">
            <w:pPr>
              <w:rPr>
                <w:color w:val="000000" w:themeColor="text1"/>
              </w:rPr>
            </w:pPr>
          </w:p>
        </w:tc>
      </w:tr>
      <w:tr w:rsidR="00646451" w:rsidRPr="00331CC8" w:rsidTr="0098282E">
        <w:trPr>
          <w:trHeight w:val="547"/>
        </w:trPr>
        <w:tc>
          <w:tcPr>
            <w:tcW w:w="15614" w:type="dxa"/>
            <w:gridSpan w:val="4"/>
          </w:tcPr>
          <w:p w:rsidR="00646451" w:rsidRDefault="00646451">
            <w:pPr>
              <w:rPr>
                <w:color w:val="000000" w:themeColor="text1"/>
              </w:rPr>
            </w:pPr>
            <w:r w:rsidRPr="00646451">
              <w:rPr>
                <w:color w:val="000000" w:themeColor="text1"/>
                <w:highlight w:val="green"/>
              </w:rPr>
              <w:t>Zgoda na przelewanie stypendium na konto i numer rachunku</w:t>
            </w:r>
            <w:r w:rsidRPr="00646451">
              <w:rPr>
                <w:rStyle w:val="Odwoanieprzypisudolnego"/>
                <w:color w:val="000000" w:themeColor="text1"/>
                <w:highlight w:val="green"/>
              </w:rPr>
              <w:footnoteReference w:id="3"/>
            </w:r>
            <w:r w:rsidRPr="00646451">
              <w:rPr>
                <w:color w:val="000000" w:themeColor="text1"/>
                <w:highlight w:val="green"/>
              </w:rPr>
              <w:t>. Numer załącznika: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D38D5" w:rsidRPr="00331CC8" w:rsidTr="0098282E">
        <w:trPr>
          <w:trHeight w:val="547"/>
        </w:trPr>
        <w:tc>
          <w:tcPr>
            <w:tcW w:w="15614" w:type="dxa"/>
            <w:gridSpan w:val="4"/>
          </w:tcPr>
          <w:p w:rsidR="005D38D5" w:rsidRPr="00646451" w:rsidRDefault="005D38D5" w:rsidP="005D38D5">
            <w:pPr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Podpisane oświadczenie: Załącznik nr 1 (dołączony do wniosku) </w:t>
            </w:r>
          </w:p>
        </w:tc>
      </w:tr>
    </w:tbl>
    <w:p w:rsidR="0098282E" w:rsidRDefault="0098282E"/>
    <w:tbl>
      <w:tblPr>
        <w:tblStyle w:val="Tabela-Siatka"/>
        <w:tblW w:w="15708" w:type="dxa"/>
        <w:tblLayout w:type="fixed"/>
        <w:tblLook w:val="04A0" w:firstRow="1" w:lastRow="0" w:firstColumn="1" w:lastColumn="0" w:noHBand="0" w:noVBand="1"/>
      </w:tblPr>
      <w:tblGrid>
        <w:gridCol w:w="3794"/>
        <w:gridCol w:w="2362"/>
        <w:gridCol w:w="2693"/>
        <w:gridCol w:w="2268"/>
        <w:gridCol w:w="1843"/>
        <w:gridCol w:w="2741"/>
        <w:gridCol w:w="7"/>
      </w:tblGrid>
      <w:tr w:rsidR="006A51F3" w:rsidRPr="00331CC8" w:rsidTr="002C2021">
        <w:trPr>
          <w:gridAfter w:val="1"/>
          <w:wAfter w:w="7" w:type="dxa"/>
        </w:trPr>
        <w:tc>
          <w:tcPr>
            <w:tcW w:w="15701" w:type="dxa"/>
            <w:gridSpan w:val="6"/>
            <w:shd w:val="pct20" w:color="auto" w:fill="auto"/>
          </w:tcPr>
          <w:p w:rsidR="006A51F3" w:rsidRPr="00331CC8" w:rsidRDefault="006A51F3" w:rsidP="00DF30EE">
            <w:pPr>
              <w:rPr>
                <w:b/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: OSIĄGNIĘCIA W MINIONYM ROKU AKADEMICKIM</w:t>
            </w:r>
          </w:p>
          <w:p w:rsidR="006A51F3" w:rsidRPr="00331CC8" w:rsidRDefault="006A51F3" w:rsidP="00DF30EE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ros</w:t>
            </w:r>
            <w:r w:rsidR="00646451">
              <w:rPr>
                <w:color w:val="000000" w:themeColor="text1"/>
              </w:rPr>
              <w:t>zę</w:t>
            </w:r>
            <w:r w:rsidRPr="00331CC8">
              <w:rPr>
                <w:color w:val="000000" w:themeColor="text1"/>
              </w:rPr>
              <w:t xml:space="preserve"> o umieszcz</w:t>
            </w:r>
            <w:r w:rsidR="00646451">
              <w:rPr>
                <w:color w:val="000000" w:themeColor="text1"/>
              </w:rPr>
              <w:t>e</w:t>
            </w:r>
            <w:r w:rsidRPr="00331CC8">
              <w:rPr>
                <w:color w:val="000000" w:themeColor="text1"/>
              </w:rPr>
              <w:t xml:space="preserve">nie w tabeli osiągnięć wymienionych w szczegółowych kryteriach przyznawania zwiększenia stypendium doktoranckiego na Wydziale Filologicznym dostępnych pod adresem: </w:t>
            </w:r>
            <w:hyperlink r:id="rId8" w:tgtFrame="_blank" w:history="1">
              <w:r w:rsidR="005C54E9" w:rsidRPr="005C54E9">
                <w:rPr>
                  <w:rStyle w:val="Hipercze"/>
                </w:rPr>
                <w:t>http://arch.ug.edu.pl/pl/administracja/_upload/akty_normatywne/3009/files/Kryteria_styp_projak_16_17.pdf</w:t>
              </w:r>
            </w:hyperlink>
            <w:r w:rsidRPr="00331CC8">
              <w:rPr>
                <w:color w:val="000000" w:themeColor="text1"/>
              </w:rPr>
              <w:t xml:space="preserve"> </w:t>
            </w:r>
          </w:p>
          <w:p w:rsidR="006A51F3" w:rsidRPr="00331CC8" w:rsidRDefault="006A51F3" w:rsidP="006A51F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W zależności od rodzaju punktowanego osiągnięcia proszę podać wymienio</w:t>
            </w:r>
            <w:r w:rsidR="002C2021">
              <w:rPr>
                <w:color w:val="000000" w:themeColor="text1"/>
              </w:rPr>
              <w:t xml:space="preserve">ne w tabeli informacje </w:t>
            </w:r>
            <w:r w:rsidRPr="00331CC8">
              <w:rPr>
                <w:color w:val="000000" w:themeColor="text1"/>
              </w:rPr>
              <w:t xml:space="preserve">i </w:t>
            </w:r>
            <w:r w:rsidRPr="00331CC8">
              <w:rPr>
                <w:b/>
                <w:color w:val="000000" w:themeColor="text1"/>
              </w:rPr>
              <w:t xml:space="preserve">dołączyć stosowny </w:t>
            </w:r>
            <w:r w:rsidR="002C2021">
              <w:rPr>
                <w:b/>
                <w:color w:val="000000" w:themeColor="text1"/>
              </w:rPr>
              <w:t>z</w:t>
            </w:r>
            <w:r w:rsidR="00CC3802" w:rsidRPr="00331CC8">
              <w:rPr>
                <w:b/>
                <w:color w:val="000000" w:themeColor="text1"/>
              </w:rPr>
              <w:t>ałącznik</w:t>
            </w:r>
            <w:r w:rsidR="00B30AA0" w:rsidRPr="00331CC8">
              <w:rPr>
                <w:b/>
                <w:color w:val="000000" w:themeColor="text1"/>
              </w:rPr>
              <w:t xml:space="preserve"> opatrzony</w:t>
            </w:r>
            <w:r w:rsidR="00CC3802" w:rsidRPr="00331CC8">
              <w:rPr>
                <w:b/>
                <w:color w:val="000000" w:themeColor="text1"/>
              </w:rPr>
              <w:t xml:space="preserve"> </w:t>
            </w:r>
            <w:r w:rsidR="00B30AA0" w:rsidRPr="00331CC8">
              <w:rPr>
                <w:b/>
                <w:color w:val="000000" w:themeColor="text1"/>
              </w:rPr>
              <w:t>numerem</w:t>
            </w:r>
            <w:r w:rsidR="00646451">
              <w:rPr>
                <w:b/>
                <w:color w:val="000000" w:themeColor="text1"/>
              </w:rPr>
              <w:t>,</w:t>
            </w:r>
            <w:r w:rsidRPr="00331CC8">
              <w:rPr>
                <w:b/>
                <w:color w:val="000000" w:themeColor="text1"/>
              </w:rPr>
              <w:t xml:space="preserve"> </w:t>
            </w:r>
            <w:r w:rsidRPr="00331CC8">
              <w:rPr>
                <w:color w:val="000000" w:themeColor="text1"/>
              </w:rPr>
              <w:t xml:space="preserve">dokumentujący dane osiągnięcie. Spis akceptowanych </w:t>
            </w:r>
            <w:r w:rsidR="002C2021">
              <w:rPr>
                <w:color w:val="000000" w:themeColor="text1"/>
              </w:rPr>
              <w:t>z</w:t>
            </w:r>
            <w:r w:rsidR="00B30AA0" w:rsidRPr="00331CC8">
              <w:rPr>
                <w:color w:val="000000" w:themeColor="text1"/>
              </w:rPr>
              <w:t>ałącznik</w:t>
            </w:r>
            <w:r w:rsidRPr="00331CC8">
              <w:rPr>
                <w:color w:val="000000" w:themeColor="text1"/>
              </w:rPr>
              <w:t>ów znajduje się na końcu wniosku.</w:t>
            </w:r>
            <w:r w:rsidR="00252627" w:rsidRPr="00331CC8">
              <w:rPr>
                <w:color w:val="000000" w:themeColor="text1"/>
              </w:rPr>
              <w:t xml:space="preserve"> </w:t>
            </w:r>
          </w:p>
          <w:p w:rsidR="00252627" w:rsidRPr="00331CC8" w:rsidRDefault="00252627" w:rsidP="00252627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>W przypadku braku miejsca w tabeli proszę skopiować i dokleić do niej daną sekcję, pamiętając o tym</w:t>
            </w:r>
            <w:r w:rsidR="00B30AA0" w:rsidRPr="00331CC8">
              <w:rPr>
                <w:color w:val="000000" w:themeColor="text1"/>
              </w:rPr>
              <w:t>,</w:t>
            </w:r>
            <w:r w:rsidRPr="00331CC8">
              <w:rPr>
                <w:color w:val="000000" w:themeColor="text1"/>
              </w:rPr>
              <w:t xml:space="preserve"> by umieścić w niej wszystkie wymagane informacje. </w:t>
            </w:r>
          </w:p>
        </w:tc>
      </w:tr>
      <w:tr w:rsidR="006A51F3" w:rsidRPr="00331CC8" w:rsidTr="002C2021">
        <w:trPr>
          <w:gridAfter w:val="1"/>
          <w:wAfter w:w="7" w:type="dxa"/>
        </w:trPr>
        <w:tc>
          <w:tcPr>
            <w:tcW w:w="15701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A21CEE" w:rsidRDefault="00A21CEE">
            <w:pPr>
              <w:rPr>
                <w:b/>
                <w:color w:val="000000" w:themeColor="text1"/>
              </w:rPr>
            </w:pPr>
          </w:p>
          <w:p w:rsidR="006A51F3" w:rsidRPr="00331CC8" w:rsidRDefault="006A51F3">
            <w:pPr>
              <w:rPr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A: PUBLIKACJE</w:t>
            </w:r>
          </w:p>
        </w:tc>
      </w:tr>
      <w:tr w:rsidR="00B30AA0" w:rsidRPr="005C54E9" w:rsidTr="002C2021">
        <w:trPr>
          <w:gridAfter w:val="1"/>
          <w:wAfter w:w="7" w:type="dxa"/>
        </w:trPr>
        <w:tc>
          <w:tcPr>
            <w:tcW w:w="15701" w:type="dxa"/>
            <w:gridSpan w:val="6"/>
            <w:shd w:val="clear" w:color="auto" w:fill="auto"/>
          </w:tcPr>
          <w:p w:rsidR="00B30AA0" w:rsidRPr="00B9678B" w:rsidRDefault="00A21CEE" w:rsidP="00B30AA0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  <w:r w:rsidRPr="00B9678B">
              <w:rPr>
                <w:b/>
                <w:color w:val="000000" w:themeColor="text1"/>
                <w:lang w:val="en-US"/>
              </w:rPr>
              <w:t xml:space="preserve">1. </w:t>
            </w:r>
            <w:r w:rsidR="00B30AA0" w:rsidRPr="00B9678B">
              <w:rPr>
                <w:b/>
                <w:color w:val="000000" w:themeColor="text1"/>
                <w:lang w:val="en-US"/>
              </w:rPr>
              <w:t>Tytuł:</w:t>
            </w:r>
            <w:r w:rsidR="00B30AA0" w:rsidRPr="00B9678B">
              <w:rPr>
                <w:b/>
                <w:color w:val="000000" w:themeColor="text1"/>
                <w:lang w:val="en-US"/>
              </w:rPr>
              <w:tab/>
            </w:r>
          </w:p>
          <w:p w:rsidR="00BD62AE" w:rsidRPr="00B9678B" w:rsidRDefault="00BD62AE" w:rsidP="005C54E9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</w:p>
        </w:tc>
      </w:tr>
      <w:tr w:rsidR="00BD62AE" w:rsidRPr="00331CC8" w:rsidTr="002C2021">
        <w:trPr>
          <w:trHeight w:val="1031"/>
        </w:trPr>
        <w:tc>
          <w:tcPr>
            <w:tcW w:w="3794" w:type="dxa"/>
          </w:tcPr>
          <w:p w:rsidR="00B30AA0" w:rsidRDefault="00B30AA0" w:rsidP="00B30A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dzaj publikacji</w:t>
            </w:r>
            <w:r w:rsidR="00BD62AE">
              <w:rPr>
                <w:rStyle w:val="Odwoanieprzypisudolnego"/>
                <w:color w:val="000000" w:themeColor="text1"/>
              </w:rPr>
              <w:footnoteReference w:id="4"/>
            </w:r>
            <w:r w:rsidRPr="00331CC8">
              <w:rPr>
                <w:color w:val="000000" w:themeColor="text1"/>
              </w:rPr>
              <w:t xml:space="preserve">: </w:t>
            </w:r>
          </w:p>
          <w:p w:rsidR="00BD62AE" w:rsidRPr="00331CC8" w:rsidRDefault="00BD62AE" w:rsidP="005C54E9">
            <w:pPr>
              <w:rPr>
                <w:color w:val="000000" w:themeColor="text1"/>
              </w:rPr>
            </w:pPr>
          </w:p>
        </w:tc>
        <w:tc>
          <w:tcPr>
            <w:tcW w:w="2362" w:type="dxa"/>
          </w:tcPr>
          <w:p w:rsidR="00B30AA0" w:rsidRPr="00331CC8" w:rsidRDefault="00B30AA0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Tekst recenzowany (tak/nie):</w:t>
            </w:r>
            <w:r w:rsidR="00B9678B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B30AA0" w:rsidRPr="00331CC8" w:rsidRDefault="00B30AA0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Współautorzy</w:t>
            </w:r>
            <w:r w:rsidRPr="00331CC8">
              <w:rPr>
                <w:rStyle w:val="Odwoanieprzypisudolnego"/>
                <w:color w:val="000000" w:themeColor="text1"/>
              </w:rPr>
              <w:footnoteReference w:id="5"/>
            </w:r>
            <w:r w:rsidRPr="00331CC8">
              <w:rPr>
                <w:color w:val="000000" w:themeColor="text1"/>
              </w:rPr>
              <w:t xml:space="preserve"> (tak/nie): </w:t>
            </w:r>
          </w:p>
        </w:tc>
        <w:tc>
          <w:tcPr>
            <w:tcW w:w="2268" w:type="dxa"/>
          </w:tcPr>
          <w:p w:rsidR="003469E0" w:rsidRDefault="00B30AA0" w:rsidP="007D1124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  <w:p w:rsidR="00B9678B" w:rsidRPr="00331CC8" w:rsidRDefault="00B9678B" w:rsidP="007D112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0AA0" w:rsidRDefault="00B30AA0" w:rsidP="007D1124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  <w:r w:rsidR="00BD62AE">
              <w:rPr>
                <w:color w:val="000000" w:themeColor="text1"/>
              </w:rPr>
              <w:t xml:space="preserve"> </w:t>
            </w:r>
          </w:p>
          <w:p w:rsidR="00BD62AE" w:rsidRPr="00BD62AE" w:rsidRDefault="00BD62AE" w:rsidP="007D1124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:rsidR="00B30AA0" w:rsidRPr="00331CC8" w:rsidRDefault="00B30AA0" w:rsidP="007D1124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B30AA0" w:rsidRDefault="00A21CEE" w:rsidP="007D1124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015067" w:rsidRDefault="00015067" w:rsidP="007D112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015067" w:rsidRDefault="00015067" w:rsidP="007D112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015067" w:rsidRPr="00331CC8" w:rsidRDefault="00015067" w:rsidP="007D1124">
            <w:pPr>
              <w:rPr>
                <w:color w:val="000000" w:themeColor="text1"/>
              </w:rPr>
            </w:pPr>
          </w:p>
        </w:tc>
      </w:tr>
      <w:tr w:rsidR="005C54E9" w:rsidRPr="005C54E9" w:rsidTr="004B1068">
        <w:trPr>
          <w:gridAfter w:val="1"/>
          <w:wAfter w:w="7" w:type="dxa"/>
        </w:trPr>
        <w:tc>
          <w:tcPr>
            <w:tcW w:w="15701" w:type="dxa"/>
            <w:gridSpan w:val="6"/>
            <w:shd w:val="clear" w:color="auto" w:fill="auto"/>
          </w:tcPr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2</w:t>
            </w:r>
            <w:r w:rsidRPr="00B9678B">
              <w:rPr>
                <w:b/>
                <w:color w:val="000000" w:themeColor="text1"/>
                <w:lang w:val="en-US"/>
              </w:rPr>
              <w:t>. Tytuł:</w:t>
            </w:r>
            <w:r w:rsidRPr="00B9678B">
              <w:rPr>
                <w:b/>
                <w:color w:val="000000" w:themeColor="text1"/>
                <w:lang w:val="en-US"/>
              </w:rPr>
              <w:tab/>
            </w:r>
          </w:p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</w:p>
        </w:tc>
      </w:tr>
      <w:tr w:rsidR="005C54E9" w:rsidRPr="00331CC8" w:rsidTr="004B1068">
        <w:trPr>
          <w:trHeight w:val="1031"/>
        </w:trPr>
        <w:tc>
          <w:tcPr>
            <w:tcW w:w="3794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362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Tekst recenzowany (tak/nie)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5C54E9" w:rsidRPr="00331CC8" w:rsidRDefault="005C54E9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  <w:r>
              <w:rPr>
                <w:color w:val="000000" w:themeColor="text1"/>
              </w:rPr>
              <w:t xml:space="preserve"> </w:t>
            </w:r>
          </w:p>
          <w:p w:rsidR="005C54E9" w:rsidRPr="00BD62AE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5C54E9" w:rsidTr="004B1068">
        <w:trPr>
          <w:gridAfter w:val="1"/>
          <w:wAfter w:w="7" w:type="dxa"/>
        </w:trPr>
        <w:tc>
          <w:tcPr>
            <w:tcW w:w="15701" w:type="dxa"/>
            <w:gridSpan w:val="6"/>
            <w:shd w:val="clear" w:color="auto" w:fill="auto"/>
          </w:tcPr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  <w:r w:rsidRPr="00B9678B">
              <w:rPr>
                <w:b/>
                <w:color w:val="000000" w:themeColor="text1"/>
                <w:lang w:val="en-US"/>
              </w:rPr>
              <w:t>. Tytuł:</w:t>
            </w:r>
            <w:r w:rsidRPr="00B9678B">
              <w:rPr>
                <w:b/>
                <w:color w:val="000000" w:themeColor="text1"/>
                <w:lang w:val="en-US"/>
              </w:rPr>
              <w:tab/>
            </w:r>
          </w:p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</w:p>
        </w:tc>
      </w:tr>
      <w:tr w:rsidR="005C54E9" w:rsidRPr="00331CC8" w:rsidTr="004B1068">
        <w:trPr>
          <w:trHeight w:val="1031"/>
        </w:trPr>
        <w:tc>
          <w:tcPr>
            <w:tcW w:w="3794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362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Tekst recenzowany (tak/nie)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  <w:r>
              <w:rPr>
                <w:color w:val="000000" w:themeColor="text1"/>
              </w:rPr>
              <w:t xml:space="preserve"> </w:t>
            </w:r>
          </w:p>
          <w:p w:rsidR="005C54E9" w:rsidRPr="00BD62AE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5C54E9" w:rsidTr="004B1068">
        <w:trPr>
          <w:gridAfter w:val="1"/>
          <w:wAfter w:w="7" w:type="dxa"/>
        </w:trPr>
        <w:tc>
          <w:tcPr>
            <w:tcW w:w="15701" w:type="dxa"/>
            <w:gridSpan w:val="6"/>
            <w:shd w:val="clear" w:color="auto" w:fill="auto"/>
          </w:tcPr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  <w:r w:rsidRPr="00B9678B">
              <w:rPr>
                <w:b/>
                <w:color w:val="000000" w:themeColor="text1"/>
                <w:lang w:val="en-US"/>
              </w:rPr>
              <w:t>. Tytuł:</w:t>
            </w:r>
            <w:r w:rsidRPr="00B9678B">
              <w:rPr>
                <w:b/>
                <w:color w:val="000000" w:themeColor="text1"/>
                <w:lang w:val="en-US"/>
              </w:rPr>
              <w:tab/>
            </w:r>
          </w:p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</w:p>
        </w:tc>
      </w:tr>
      <w:tr w:rsidR="005C54E9" w:rsidRPr="00331CC8" w:rsidTr="004B1068">
        <w:trPr>
          <w:trHeight w:val="1031"/>
        </w:trPr>
        <w:tc>
          <w:tcPr>
            <w:tcW w:w="3794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362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Tekst recenzowany (tak/nie)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  <w:r>
              <w:rPr>
                <w:color w:val="000000" w:themeColor="text1"/>
              </w:rPr>
              <w:t xml:space="preserve"> </w:t>
            </w:r>
          </w:p>
          <w:p w:rsidR="005C54E9" w:rsidRPr="00BD62AE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5C54E9" w:rsidTr="004B1068">
        <w:trPr>
          <w:gridAfter w:val="1"/>
          <w:wAfter w:w="7" w:type="dxa"/>
        </w:trPr>
        <w:tc>
          <w:tcPr>
            <w:tcW w:w="15701" w:type="dxa"/>
            <w:gridSpan w:val="6"/>
            <w:shd w:val="clear" w:color="auto" w:fill="auto"/>
          </w:tcPr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  <w:r w:rsidRPr="00B9678B">
              <w:rPr>
                <w:b/>
                <w:color w:val="000000" w:themeColor="text1"/>
                <w:lang w:val="en-US"/>
              </w:rPr>
              <w:t>. Tytuł:</w:t>
            </w:r>
            <w:r w:rsidRPr="00B9678B">
              <w:rPr>
                <w:b/>
                <w:color w:val="000000" w:themeColor="text1"/>
                <w:lang w:val="en-US"/>
              </w:rPr>
              <w:tab/>
            </w:r>
          </w:p>
          <w:p w:rsidR="005C54E9" w:rsidRPr="00B9678B" w:rsidRDefault="005C54E9" w:rsidP="004B1068">
            <w:pPr>
              <w:tabs>
                <w:tab w:val="left" w:pos="1221"/>
              </w:tabs>
              <w:rPr>
                <w:b/>
                <w:color w:val="000000" w:themeColor="text1"/>
                <w:lang w:val="en-US"/>
              </w:rPr>
            </w:pPr>
          </w:p>
        </w:tc>
      </w:tr>
      <w:tr w:rsidR="005C54E9" w:rsidRPr="00331CC8" w:rsidTr="004B1068">
        <w:trPr>
          <w:trHeight w:val="1031"/>
        </w:trPr>
        <w:tc>
          <w:tcPr>
            <w:tcW w:w="3794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362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Tekst recenzowany (tak/nie)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  <w:r>
              <w:rPr>
                <w:color w:val="000000" w:themeColor="text1"/>
              </w:rPr>
              <w:t xml:space="preserve"> </w:t>
            </w:r>
          </w:p>
          <w:p w:rsidR="005C54E9" w:rsidRPr="00BD62AE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gridSpan w:val="2"/>
            <w:shd w:val="clear" w:color="auto" w:fill="D9D9D9" w:themeFill="background1" w:themeFillShade="D9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</w:tbl>
    <w:p w:rsidR="005C54E9" w:rsidRPr="00331CC8" w:rsidRDefault="005C54E9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693"/>
        <w:gridCol w:w="2268"/>
        <w:gridCol w:w="1846"/>
        <w:gridCol w:w="2603"/>
      </w:tblGrid>
      <w:tr w:rsidR="008E2040" w:rsidRPr="00331CC8" w:rsidTr="00790F79">
        <w:tc>
          <w:tcPr>
            <w:tcW w:w="15614" w:type="dxa"/>
            <w:gridSpan w:val="6"/>
            <w:shd w:val="clear" w:color="auto" w:fill="D9D9D9" w:themeFill="background1" w:themeFillShade="D9"/>
          </w:tcPr>
          <w:p w:rsidR="008E2040" w:rsidRPr="00331CC8" w:rsidRDefault="008E2040" w:rsidP="000908A0">
            <w:pPr>
              <w:rPr>
                <w:b/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B: TŁUMACZENIA TEKSTÓW NAUKOWYCH</w:t>
            </w:r>
          </w:p>
        </w:tc>
      </w:tr>
      <w:tr w:rsidR="00E40A57" w:rsidRPr="00331CC8" w:rsidTr="00E40A57">
        <w:tc>
          <w:tcPr>
            <w:tcW w:w="15614" w:type="dxa"/>
            <w:gridSpan w:val="6"/>
            <w:shd w:val="clear" w:color="auto" w:fill="auto"/>
          </w:tcPr>
          <w:p w:rsidR="00E40A57" w:rsidRDefault="0098282E" w:rsidP="000908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 Tytuł:</w:t>
            </w:r>
          </w:p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</w:p>
        </w:tc>
      </w:tr>
      <w:tr w:rsidR="0098282E" w:rsidRPr="00331CC8" w:rsidTr="0098282E">
        <w:tc>
          <w:tcPr>
            <w:tcW w:w="3794" w:type="dxa"/>
            <w:shd w:val="clear" w:color="auto" w:fill="auto"/>
          </w:tcPr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  <w:shd w:val="clear" w:color="auto" w:fill="auto"/>
          </w:tcPr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iczba znaków:</w:t>
            </w:r>
          </w:p>
        </w:tc>
        <w:tc>
          <w:tcPr>
            <w:tcW w:w="2693" w:type="dxa"/>
            <w:shd w:val="clear" w:color="auto" w:fill="auto"/>
          </w:tcPr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  <w:shd w:val="clear" w:color="auto" w:fill="auto"/>
          </w:tcPr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8282E" w:rsidRDefault="0098282E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:rsidR="0098282E" w:rsidRDefault="0098282E" w:rsidP="0098282E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98282E" w:rsidRPr="00331CC8" w:rsidRDefault="0098282E" w:rsidP="0098282E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98282E" w:rsidRDefault="0098282E" w:rsidP="000908A0">
            <w:pPr>
              <w:rPr>
                <w:b/>
                <w:color w:val="000000" w:themeColor="text1"/>
              </w:rPr>
            </w:pPr>
          </w:p>
          <w:p w:rsidR="0098282E" w:rsidRDefault="0098282E" w:rsidP="000908A0">
            <w:pPr>
              <w:rPr>
                <w:b/>
                <w:color w:val="000000" w:themeColor="text1"/>
              </w:rPr>
            </w:pPr>
          </w:p>
          <w:p w:rsidR="0098282E" w:rsidRPr="00331CC8" w:rsidRDefault="0098282E" w:rsidP="000908A0">
            <w:pPr>
              <w:rPr>
                <w:b/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5614" w:type="dxa"/>
            <w:gridSpan w:val="6"/>
            <w:shd w:val="clear" w:color="auto" w:fill="auto"/>
          </w:tcPr>
          <w:p w:rsidR="005C54E9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. Tytuł:</w:t>
            </w: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3794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iczba znaków:</w:t>
            </w:r>
          </w:p>
        </w:tc>
        <w:tc>
          <w:tcPr>
            <w:tcW w:w="2693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b/>
                <w:color w:val="000000" w:themeColor="text1"/>
              </w:rPr>
            </w:pPr>
          </w:p>
          <w:p w:rsidR="005C54E9" w:rsidRDefault="005C54E9" w:rsidP="004B1068">
            <w:pPr>
              <w:rPr>
                <w:b/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5614" w:type="dxa"/>
            <w:gridSpan w:val="6"/>
            <w:shd w:val="clear" w:color="auto" w:fill="auto"/>
          </w:tcPr>
          <w:p w:rsidR="005C54E9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 Tytuł:</w:t>
            </w: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3794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Liczba znaków:</w:t>
            </w:r>
          </w:p>
        </w:tc>
        <w:tc>
          <w:tcPr>
            <w:tcW w:w="2693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268" w:type="dxa"/>
            <w:shd w:val="clear" w:color="auto" w:fill="auto"/>
          </w:tcPr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b/>
                <w:color w:val="000000" w:themeColor="text1"/>
              </w:rPr>
            </w:pPr>
          </w:p>
          <w:p w:rsidR="005C54E9" w:rsidRDefault="005C54E9" w:rsidP="004B1068">
            <w:pPr>
              <w:rPr>
                <w:b/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b/>
                <w:color w:val="000000" w:themeColor="text1"/>
              </w:rPr>
            </w:pPr>
          </w:p>
        </w:tc>
      </w:tr>
    </w:tbl>
    <w:p w:rsidR="0098282E" w:rsidRDefault="0098282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693"/>
        <w:gridCol w:w="2410"/>
        <w:gridCol w:w="1559"/>
        <w:gridCol w:w="2748"/>
      </w:tblGrid>
      <w:tr w:rsidR="0098282E" w:rsidRPr="00331CC8" w:rsidTr="00CC3802">
        <w:tc>
          <w:tcPr>
            <w:tcW w:w="15614" w:type="dxa"/>
            <w:gridSpan w:val="6"/>
            <w:shd w:val="pct10" w:color="auto" w:fill="auto"/>
          </w:tcPr>
          <w:p w:rsidR="0098282E" w:rsidRPr="00331CC8" w:rsidRDefault="0098282E" w:rsidP="007D1124">
            <w:pPr>
              <w:rPr>
                <w:b/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C: TŁUMACZENIA TEKSTÓW NIENAUKOWYCH</w:t>
            </w:r>
            <w:r w:rsidRPr="00331CC8">
              <w:rPr>
                <w:rStyle w:val="Odwoanieprzypisudolnego"/>
                <w:b/>
                <w:color w:val="000000" w:themeColor="text1"/>
              </w:rPr>
              <w:footnoteReference w:id="6"/>
            </w:r>
          </w:p>
        </w:tc>
      </w:tr>
      <w:tr w:rsidR="0098282E" w:rsidRPr="00331CC8" w:rsidTr="00615AFC">
        <w:tc>
          <w:tcPr>
            <w:tcW w:w="15614" w:type="dxa"/>
            <w:gridSpan w:val="6"/>
          </w:tcPr>
          <w:p w:rsidR="0098282E" w:rsidRPr="00A21CEE" w:rsidRDefault="0098282E" w:rsidP="000908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Pr="00A21CEE">
              <w:rPr>
                <w:b/>
                <w:color w:val="000000" w:themeColor="text1"/>
              </w:rPr>
              <w:t>Tytuł:</w:t>
            </w:r>
          </w:p>
          <w:p w:rsidR="0098282E" w:rsidRPr="00331CC8" w:rsidRDefault="0098282E" w:rsidP="000908A0">
            <w:pPr>
              <w:rPr>
                <w:color w:val="000000" w:themeColor="text1"/>
              </w:rPr>
            </w:pPr>
          </w:p>
        </w:tc>
      </w:tr>
      <w:tr w:rsidR="0098282E" w:rsidRPr="00331CC8" w:rsidTr="002C2021">
        <w:tc>
          <w:tcPr>
            <w:tcW w:w="3794" w:type="dxa"/>
          </w:tcPr>
          <w:p w:rsidR="0098282E" w:rsidRPr="00331CC8" w:rsidRDefault="0098282E" w:rsidP="00615AFC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</w:tcPr>
          <w:p w:rsidR="0098282E" w:rsidRPr="00331CC8" w:rsidRDefault="0098282E" w:rsidP="00615A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znaków:</w:t>
            </w:r>
          </w:p>
        </w:tc>
        <w:tc>
          <w:tcPr>
            <w:tcW w:w="2693" w:type="dxa"/>
          </w:tcPr>
          <w:p w:rsidR="0098282E" w:rsidRPr="00331CC8" w:rsidRDefault="0098282E" w:rsidP="00615AFC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410" w:type="dxa"/>
          </w:tcPr>
          <w:p w:rsidR="0098282E" w:rsidRPr="00331CC8" w:rsidRDefault="0098282E" w:rsidP="00615AFC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82E" w:rsidRDefault="0098282E" w:rsidP="00615AFC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98282E" w:rsidRPr="00331CC8" w:rsidRDefault="0098282E" w:rsidP="00615AFC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98282E" w:rsidRDefault="0098282E" w:rsidP="00615AFC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98282E" w:rsidRPr="00331CC8" w:rsidRDefault="0098282E" w:rsidP="00615AFC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98282E" w:rsidRPr="00331CC8" w:rsidRDefault="0098282E" w:rsidP="00615AFC">
            <w:pPr>
              <w:rPr>
                <w:color w:val="000000" w:themeColor="text1"/>
              </w:rPr>
            </w:pPr>
          </w:p>
          <w:p w:rsidR="0098282E" w:rsidRPr="00331CC8" w:rsidRDefault="0098282E" w:rsidP="00615AFC">
            <w:pPr>
              <w:rPr>
                <w:color w:val="000000" w:themeColor="text1"/>
              </w:rPr>
            </w:pPr>
          </w:p>
          <w:p w:rsidR="0098282E" w:rsidRDefault="0098282E" w:rsidP="00615AFC">
            <w:pPr>
              <w:rPr>
                <w:color w:val="000000" w:themeColor="text1"/>
              </w:rPr>
            </w:pPr>
          </w:p>
          <w:p w:rsidR="00015067" w:rsidRPr="00331CC8" w:rsidRDefault="00015067" w:rsidP="00615AFC">
            <w:pPr>
              <w:rPr>
                <w:color w:val="000000" w:themeColor="text1"/>
              </w:rPr>
            </w:pPr>
          </w:p>
          <w:p w:rsidR="0098282E" w:rsidRPr="00331CC8" w:rsidRDefault="0098282E" w:rsidP="00615AFC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5614" w:type="dxa"/>
            <w:gridSpan w:val="6"/>
          </w:tcPr>
          <w:p w:rsidR="005C54E9" w:rsidRPr="00A21CEE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Pr="00A21CEE">
              <w:rPr>
                <w:b/>
                <w:color w:val="000000" w:themeColor="text1"/>
              </w:rPr>
              <w:t>Tytuł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3794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znaków:</w:t>
            </w:r>
          </w:p>
        </w:tc>
        <w:tc>
          <w:tcPr>
            <w:tcW w:w="269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410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5614" w:type="dxa"/>
            <w:gridSpan w:val="6"/>
          </w:tcPr>
          <w:p w:rsidR="005C54E9" w:rsidRPr="00A21CEE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3. </w:t>
            </w:r>
            <w:r w:rsidRPr="00A21CEE">
              <w:rPr>
                <w:b/>
                <w:color w:val="000000" w:themeColor="text1"/>
              </w:rPr>
              <w:t>Tytuł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3794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Rodzaj publikacji: </w:t>
            </w:r>
          </w:p>
        </w:tc>
        <w:tc>
          <w:tcPr>
            <w:tcW w:w="2410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ość znaków:</w:t>
            </w:r>
          </w:p>
        </w:tc>
        <w:tc>
          <w:tcPr>
            <w:tcW w:w="269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Współautorzy (tak/nie): </w:t>
            </w:r>
          </w:p>
        </w:tc>
        <w:tc>
          <w:tcPr>
            <w:tcW w:w="2410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Załącznik nr: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</w:tbl>
    <w:p w:rsidR="0098282E" w:rsidRPr="00331CC8" w:rsidRDefault="0098282E">
      <w:pPr>
        <w:rPr>
          <w:color w:val="000000" w:themeColor="text1"/>
        </w:rPr>
      </w:pP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402"/>
        <w:gridCol w:w="1843"/>
        <w:gridCol w:w="1843"/>
        <w:gridCol w:w="2606"/>
      </w:tblGrid>
      <w:tr w:rsidR="00CC3802" w:rsidRPr="00331CC8" w:rsidTr="00AF5A8F">
        <w:tc>
          <w:tcPr>
            <w:tcW w:w="15614" w:type="dxa"/>
            <w:gridSpan w:val="6"/>
            <w:shd w:val="pct10" w:color="auto" w:fill="auto"/>
          </w:tcPr>
          <w:p w:rsidR="00CC3802" w:rsidRPr="00331CC8" w:rsidRDefault="00CC3802" w:rsidP="00CC3802">
            <w:pPr>
              <w:rPr>
                <w:b/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D: PROJEKTY BADAWCZE</w:t>
            </w:r>
          </w:p>
        </w:tc>
      </w:tr>
      <w:tr w:rsidR="00CC3802" w:rsidRPr="00331CC8" w:rsidTr="00AF5A8F">
        <w:tc>
          <w:tcPr>
            <w:tcW w:w="13008" w:type="dxa"/>
            <w:gridSpan w:val="5"/>
          </w:tcPr>
          <w:p w:rsidR="00CC3802" w:rsidRPr="00A21CEE" w:rsidRDefault="00A21CEE" w:rsidP="000908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="00CF5A12" w:rsidRPr="00A21CEE">
              <w:rPr>
                <w:b/>
                <w:color w:val="000000" w:themeColor="text1"/>
              </w:rPr>
              <w:t>Nazwa projektu</w:t>
            </w:r>
            <w:r w:rsidR="00CC3802" w:rsidRPr="00A21CEE">
              <w:rPr>
                <w:b/>
                <w:color w:val="000000" w:themeColor="text1"/>
              </w:rPr>
              <w:t>:</w:t>
            </w:r>
          </w:p>
          <w:p w:rsidR="00A21CEE" w:rsidRPr="00331CC8" w:rsidRDefault="00A21CEE" w:rsidP="000908A0">
            <w:pPr>
              <w:rPr>
                <w:color w:val="000000" w:themeColor="text1"/>
              </w:rPr>
            </w:pPr>
          </w:p>
          <w:p w:rsidR="00CC3802" w:rsidRPr="00331CC8" w:rsidRDefault="00CC3802" w:rsidP="000908A0">
            <w:pPr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CC3802" w:rsidRPr="00331CC8" w:rsidRDefault="00CC3802" w:rsidP="000908A0">
            <w:pPr>
              <w:rPr>
                <w:color w:val="000000" w:themeColor="text1"/>
              </w:rPr>
            </w:pPr>
          </w:p>
        </w:tc>
      </w:tr>
      <w:tr w:rsidR="00A21CEE" w:rsidRPr="00331CC8" w:rsidTr="00AF5A8F">
        <w:tc>
          <w:tcPr>
            <w:tcW w:w="2802" w:type="dxa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Numer grantu:</w:t>
            </w:r>
          </w:p>
          <w:p w:rsidR="00562192" w:rsidRPr="00331CC8" w:rsidRDefault="00562192" w:rsidP="000908A0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ełniona funkcja</w:t>
            </w:r>
            <w:r w:rsidRPr="00331CC8">
              <w:rPr>
                <w:rStyle w:val="Odwoanieprzypisudolnego"/>
                <w:color w:val="000000" w:themeColor="text1"/>
              </w:rPr>
              <w:footnoteReference w:id="7"/>
            </w:r>
            <w:r w:rsidRPr="00331CC8">
              <w:rPr>
                <w:color w:val="000000" w:themeColor="text1"/>
              </w:rPr>
              <w:t>:</w:t>
            </w:r>
          </w:p>
          <w:p w:rsidR="00562192" w:rsidRPr="00331CC8" w:rsidRDefault="00562192" w:rsidP="00360C3E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nstytucja przyznająca:</w:t>
            </w:r>
          </w:p>
          <w:p w:rsidR="00562192" w:rsidRPr="00331CC8" w:rsidRDefault="00562192" w:rsidP="000908A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  <w:p w:rsidR="00562192" w:rsidRPr="00331CC8" w:rsidRDefault="00562192" w:rsidP="000908A0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A21CEE" w:rsidRPr="00331CC8" w:rsidRDefault="00A21CEE" w:rsidP="000908A0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615AFC" w:rsidRDefault="00615AFC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21CEE" w:rsidRDefault="00A21CEE" w:rsidP="000908A0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AF5A8F" w:rsidRDefault="00AF5A8F" w:rsidP="000908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F5A8F" w:rsidRDefault="00AF5A8F" w:rsidP="000908A0">
            <w:pPr>
              <w:rPr>
                <w:color w:val="000000" w:themeColor="text1"/>
              </w:rPr>
            </w:pPr>
          </w:p>
          <w:p w:rsidR="00A21CEE" w:rsidRDefault="00A21CEE" w:rsidP="000908A0">
            <w:pPr>
              <w:rPr>
                <w:color w:val="000000" w:themeColor="text1"/>
              </w:rPr>
            </w:pPr>
          </w:p>
          <w:p w:rsidR="00015067" w:rsidRPr="00331CC8" w:rsidRDefault="00015067" w:rsidP="000908A0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3008" w:type="dxa"/>
            <w:gridSpan w:val="5"/>
          </w:tcPr>
          <w:p w:rsidR="005C54E9" w:rsidRPr="00A21CEE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 </w:t>
            </w:r>
            <w:r w:rsidRPr="00A21CEE">
              <w:rPr>
                <w:b/>
                <w:color w:val="000000" w:themeColor="text1"/>
              </w:rPr>
              <w:t>Nazwa projektu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2802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Numer grantu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ełniona funkcja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nstytucja przyznająca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13008" w:type="dxa"/>
            <w:gridSpan w:val="5"/>
          </w:tcPr>
          <w:p w:rsidR="005C54E9" w:rsidRPr="00A21CEE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Pr="00A21CEE">
              <w:rPr>
                <w:b/>
                <w:color w:val="000000" w:themeColor="text1"/>
              </w:rPr>
              <w:t>Nazwa projektu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606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2802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Numer grantu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Pełniona funkcja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Instytucja przyznająca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Załącznik nr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Punkty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lastRenderedPageBreak/>
              <w:t>Wypełnia komisj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Uwagi komisji: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lastRenderedPageBreak/>
              <w:t>Wypełnia komisja</w:t>
            </w:r>
          </w:p>
          <w:p w:rsidR="005C54E9" w:rsidRDefault="005C54E9" w:rsidP="004B10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</w:tbl>
    <w:p w:rsidR="00015067" w:rsidRDefault="00015067"/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1843"/>
        <w:gridCol w:w="1843"/>
        <w:gridCol w:w="2606"/>
      </w:tblGrid>
      <w:tr w:rsidR="00331CC8" w:rsidRPr="00331CC8" w:rsidTr="00AF5A8F">
        <w:tc>
          <w:tcPr>
            <w:tcW w:w="15614" w:type="dxa"/>
            <w:gridSpan w:val="5"/>
            <w:shd w:val="pct10" w:color="auto" w:fill="auto"/>
          </w:tcPr>
          <w:p w:rsidR="00331CC8" w:rsidRPr="00331CC8" w:rsidRDefault="00331CC8" w:rsidP="00CC3802">
            <w:pPr>
              <w:rPr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E: UDZIAŁ W KONFERENCJI I INNE FORMY WYSTĄPIEŃ</w:t>
            </w:r>
          </w:p>
        </w:tc>
      </w:tr>
      <w:tr w:rsidR="00331CC8" w:rsidRPr="005C54E9" w:rsidTr="00AF5A8F">
        <w:tc>
          <w:tcPr>
            <w:tcW w:w="15614" w:type="dxa"/>
            <w:gridSpan w:val="5"/>
          </w:tcPr>
          <w:p w:rsidR="00331CC8" w:rsidRPr="006A5E14" w:rsidRDefault="00A21CEE" w:rsidP="000908A0">
            <w:pPr>
              <w:rPr>
                <w:b/>
                <w:color w:val="000000" w:themeColor="text1"/>
                <w:lang w:val="en-US"/>
              </w:rPr>
            </w:pPr>
            <w:r w:rsidRPr="006A5E14">
              <w:rPr>
                <w:b/>
                <w:color w:val="000000" w:themeColor="text1"/>
                <w:lang w:val="en-US"/>
              </w:rPr>
              <w:t xml:space="preserve">1. </w:t>
            </w:r>
            <w:r w:rsidR="00331CC8" w:rsidRPr="006A5E14">
              <w:rPr>
                <w:b/>
                <w:color w:val="000000" w:themeColor="text1"/>
                <w:lang w:val="en-US"/>
              </w:rPr>
              <w:t>Tytuł wystąpienia:</w:t>
            </w:r>
            <w:r w:rsidR="006A5E14" w:rsidRPr="006A5E14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331CC8" w:rsidRPr="006A5E14" w:rsidRDefault="00331CC8" w:rsidP="0046139B">
            <w:pPr>
              <w:rPr>
                <w:color w:val="000000" w:themeColor="text1"/>
                <w:lang w:val="en-US"/>
              </w:rPr>
            </w:pPr>
          </w:p>
        </w:tc>
      </w:tr>
      <w:tr w:rsidR="00AF5A8F" w:rsidRPr="00331CC8" w:rsidTr="00AF5A8F">
        <w:tc>
          <w:tcPr>
            <w:tcW w:w="7763" w:type="dxa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dzaj konferencji</w:t>
            </w:r>
            <w:r w:rsidRPr="00331CC8">
              <w:rPr>
                <w:rStyle w:val="Odwoanieprzypisudolnego"/>
                <w:color w:val="000000" w:themeColor="text1"/>
              </w:rPr>
              <w:footnoteReference w:id="8"/>
            </w:r>
            <w:r w:rsidRPr="00331CC8">
              <w:rPr>
                <w:color w:val="000000" w:themeColor="text1"/>
              </w:rPr>
              <w:t>:</w:t>
            </w:r>
          </w:p>
          <w:p w:rsidR="002129F8" w:rsidRPr="002129F8" w:rsidRDefault="002129F8" w:rsidP="005C54E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Data:</w:t>
            </w:r>
          </w:p>
          <w:p w:rsidR="002129F8" w:rsidRPr="00331CC8" w:rsidRDefault="002129F8" w:rsidP="000908A0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  <w:p w:rsidR="002129F8" w:rsidRPr="00331CC8" w:rsidRDefault="002129F8" w:rsidP="00331CC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AF5A8F" w:rsidRPr="00331CC8" w:rsidRDefault="00AF5A8F" w:rsidP="00331CC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0908A0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AF5A8F" w:rsidRDefault="00AF5A8F" w:rsidP="000908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98282E" w:rsidRDefault="0098282E" w:rsidP="000908A0">
            <w:pPr>
              <w:rPr>
                <w:color w:val="000000" w:themeColor="text1"/>
              </w:rPr>
            </w:pPr>
          </w:p>
          <w:p w:rsidR="00015067" w:rsidRDefault="00015067" w:rsidP="000908A0">
            <w:pPr>
              <w:rPr>
                <w:color w:val="000000" w:themeColor="text1"/>
              </w:rPr>
            </w:pPr>
          </w:p>
          <w:p w:rsidR="00015067" w:rsidRDefault="00015067" w:rsidP="000908A0">
            <w:pPr>
              <w:rPr>
                <w:color w:val="000000" w:themeColor="text1"/>
              </w:rPr>
            </w:pPr>
          </w:p>
          <w:p w:rsidR="00015067" w:rsidRPr="00331CC8" w:rsidRDefault="00015067" w:rsidP="000908A0">
            <w:pPr>
              <w:rPr>
                <w:color w:val="000000" w:themeColor="text1"/>
              </w:rPr>
            </w:pPr>
          </w:p>
        </w:tc>
      </w:tr>
      <w:tr w:rsidR="00331CC8" w:rsidRPr="005C54E9" w:rsidTr="00AF5A8F">
        <w:tc>
          <w:tcPr>
            <w:tcW w:w="15614" w:type="dxa"/>
            <w:gridSpan w:val="5"/>
          </w:tcPr>
          <w:p w:rsidR="00331CC8" w:rsidRPr="002129F8" w:rsidRDefault="00A21CEE" w:rsidP="00331CC8">
            <w:pPr>
              <w:rPr>
                <w:b/>
                <w:color w:val="000000" w:themeColor="text1"/>
                <w:lang w:val="en-US"/>
              </w:rPr>
            </w:pPr>
            <w:r w:rsidRPr="002129F8">
              <w:rPr>
                <w:b/>
                <w:color w:val="000000" w:themeColor="text1"/>
                <w:lang w:val="en-US"/>
              </w:rPr>
              <w:t xml:space="preserve">2. </w:t>
            </w:r>
            <w:r w:rsidR="00331CC8" w:rsidRPr="002129F8">
              <w:rPr>
                <w:b/>
                <w:color w:val="000000" w:themeColor="text1"/>
                <w:lang w:val="en-US"/>
              </w:rPr>
              <w:t>Tytuł wystąpienia:</w:t>
            </w:r>
            <w:r w:rsidR="002129F8" w:rsidRPr="002129F8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331CC8" w:rsidRPr="002129F8" w:rsidRDefault="00331CC8" w:rsidP="00331CC8">
            <w:pPr>
              <w:rPr>
                <w:color w:val="000000" w:themeColor="text1"/>
                <w:lang w:val="en-US"/>
              </w:rPr>
            </w:pPr>
          </w:p>
        </w:tc>
      </w:tr>
      <w:tr w:rsidR="00AF5A8F" w:rsidRPr="00331CC8" w:rsidTr="00AF5A8F">
        <w:tc>
          <w:tcPr>
            <w:tcW w:w="7763" w:type="dxa"/>
          </w:tcPr>
          <w:p w:rsidR="00AF5A8F" w:rsidRDefault="00AF5A8F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dzaj konferencji:</w:t>
            </w:r>
          </w:p>
          <w:p w:rsidR="00AF5A8F" w:rsidRPr="00331CC8" w:rsidRDefault="00AF5A8F" w:rsidP="005C54E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F5A8F" w:rsidRDefault="00AF5A8F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Data:</w:t>
            </w:r>
          </w:p>
          <w:p w:rsidR="002129F8" w:rsidRPr="00331CC8" w:rsidRDefault="002129F8" w:rsidP="005C54E9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5A8F" w:rsidRDefault="00AF5A8F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  <w:p w:rsidR="002129F8" w:rsidRPr="00331CC8" w:rsidRDefault="002129F8" w:rsidP="00331CC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F5A8F" w:rsidRPr="00331CC8" w:rsidRDefault="00AF5A8F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AF5A8F" w:rsidRPr="00331CC8" w:rsidRDefault="00AF5A8F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98282E" w:rsidRDefault="0098282E" w:rsidP="000908A0">
            <w:pPr>
              <w:rPr>
                <w:color w:val="000000" w:themeColor="text1"/>
              </w:rPr>
            </w:pPr>
          </w:p>
          <w:p w:rsidR="0098282E" w:rsidRDefault="0098282E" w:rsidP="000908A0">
            <w:pPr>
              <w:rPr>
                <w:color w:val="000000" w:themeColor="text1"/>
              </w:rPr>
            </w:pPr>
          </w:p>
          <w:p w:rsidR="0098282E" w:rsidRDefault="0098282E" w:rsidP="000908A0">
            <w:pPr>
              <w:rPr>
                <w:color w:val="000000" w:themeColor="text1"/>
              </w:rPr>
            </w:pPr>
          </w:p>
          <w:p w:rsidR="0098282E" w:rsidRDefault="0098282E" w:rsidP="000908A0">
            <w:pPr>
              <w:rPr>
                <w:color w:val="000000" w:themeColor="text1"/>
              </w:rPr>
            </w:pPr>
          </w:p>
          <w:p w:rsidR="0098282E" w:rsidRPr="00331CC8" w:rsidRDefault="0098282E" w:rsidP="000908A0">
            <w:pPr>
              <w:rPr>
                <w:color w:val="000000" w:themeColor="text1"/>
              </w:rPr>
            </w:pPr>
          </w:p>
        </w:tc>
      </w:tr>
      <w:tr w:rsidR="00AF5A8F" w:rsidRPr="005C54E9" w:rsidTr="00AF5A8F">
        <w:tc>
          <w:tcPr>
            <w:tcW w:w="15614" w:type="dxa"/>
            <w:gridSpan w:val="5"/>
          </w:tcPr>
          <w:p w:rsidR="00AF5A8F" w:rsidRPr="002129F8" w:rsidRDefault="00AF5A8F" w:rsidP="00AF5A8F">
            <w:pPr>
              <w:rPr>
                <w:b/>
                <w:color w:val="000000" w:themeColor="text1"/>
                <w:lang w:val="en-US"/>
              </w:rPr>
            </w:pPr>
            <w:r w:rsidRPr="002129F8">
              <w:rPr>
                <w:b/>
                <w:color w:val="000000" w:themeColor="text1"/>
                <w:lang w:val="en-US"/>
              </w:rPr>
              <w:t>3. Tytuł wystąpienia:</w:t>
            </w:r>
            <w:r w:rsidR="002129F8" w:rsidRPr="002129F8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AF5A8F" w:rsidRPr="002129F8" w:rsidRDefault="00AF5A8F" w:rsidP="00331CC8">
            <w:pPr>
              <w:rPr>
                <w:color w:val="000000" w:themeColor="text1"/>
                <w:lang w:val="en-US"/>
              </w:rPr>
            </w:pPr>
          </w:p>
        </w:tc>
      </w:tr>
      <w:tr w:rsidR="00AF5A8F" w:rsidRPr="00331CC8" w:rsidTr="00AF5A8F">
        <w:tc>
          <w:tcPr>
            <w:tcW w:w="7763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dzaj konferencji:</w:t>
            </w:r>
          </w:p>
          <w:p w:rsidR="00AF5A8F" w:rsidRPr="002129F8" w:rsidRDefault="00AF5A8F" w:rsidP="00AF5A8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Data:</w:t>
            </w:r>
          </w:p>
          <w:p w:rsidR="002129F8" w:rsidRPr="00331CC8" w:rsidRDefault="002129F8" w:rsidP="00AF5A8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  <w:p w:rsidR="002129F8" w:rsidRPr="00331CC8" w:rsidRDefault="002129F8" w:rsidP="00AF5A8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F5A8F" w:rsidRPr="00331CC8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AF5A8F" w:rsidRPr="00331CC8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98282E" w:rsidRPr="00331CC8" w:rsidRDefault="0098282E" w:rsidP="00AF5A8F">
            <w:pPr>
              <w:rPr>
                <w:color w:val="000000" w:themeColor="text1"/>
              </w:rPr>
            </w:pPr>
          </w:p>
        </w:tc>
      </w:tr>
      <w:tr w:rsidR="00AF5A8F" w:rsidRPr="00331CC8" w:rsidTr="00AF5A8F">
        <w:tc>
          <w:tcPr>
            <w:tcW w:w="15614" w:type="dxa"/>
            <w:gridSpan w:val="5"/>
          </w:tcPr>
          <w:p w:rsidR="00AF5A8F" w:rsidRPr="00A21CEE" w:rsidRDefault="00AF5A8F" w:rsidP="00AF5A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  <w:r w:rsidRPr="00A21CEE">
              <w:rPr>
                <w:b/>
                <w:color w:val="000000" w:themeColor="text1"/>
              </w:rPr>
              <w:t>Tytuł wystąpienia:</w:t>
            </w:r>
            <w:r w:rsidR="00CA4B0C">
              <w:rPr>
                <w:b/>
                <w:color w:val="000000" w:themeColor="text1"/>
              </w:rPr>
              <w:t xml:space="preserve"> </w:t>
            </w:r>
          </w:p>
          <w:p w:rsidR="00AF5A8F" w:rsidRPr="00331CC8" w:rsidRDefault="00AF5A8F" w:rsidP="00331CC8">
            <w:pPr>
              <w:rPr>
                <w:color w:val="000000" w:themeColor="text1"/>
              </w:rPr>
            </w:pPr>
          </w:p>
        </w:tc>
      </w:tr>
      <w:tr w:rsidR="00AF5A8F" w:rsidRPr="00331CC8" w:rsidTr="00AF5A8F">
        <w:tc>
          <w:tcPr>
            <w:tcW w:w="7763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Rodzaj konferencji:</w:t>
            </w:r>
          </w:p>
          <w:p w:rsidR="00AF5A8F" w:rsidRPr="00331CC8" w:rsidRDefault="00AF5A8F" w:rsidP="003D3F14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Data:</w:t>
            </w:r>
          </w:p>
          <w:p w:rsidR="00CA4B0C" w:rsidRPr="00331CC8" w:rsidRDefault="00CA4B0C" w:rsidP="00AF5A8F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F5A8F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Załącznik nr:</w:t>
            </w:r>
          </w:p>
          <w:p w:rsidR="00CA4B0C" w:rsidRPr="00331CC8" w:rsidRDefault="00CA4B0C" w:rsidP="00AF5A8F">
            <w:pPr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F5A8F" w:rsidRPr="00331CC8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lastRenderedPageBreak/>
              <w:t>Punkty: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AF5A8F" w:rsidRPr="00331CC8" w:rsidRDefault="00AF5A8F" w:rsidP="00AF5A8F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AF5A8F" w:rsidRDefault="00AF5A8F" w:rsidP="00AF5A8F">
            <w:pPr>
              <w:rPr>
                <w:color w:val="000000" w:themeColor="text1"/>
              </w:rPr>
            </w:pPr>
          </w:p>
          <w:p w:rsidR="0098282E" w:rsidRPr="00331CC8" w:rsidRDefault="0098282E" w:rsidP="00AF5A8F">
            <w:pPr>
              <w:rPr>
                <w:color w:val="000000" w:themeColor="text1"/>
              </w:rPr>
            </w:pPr>
          </w:p>
        </w:tc>
      </w:tr>
    </w:tbl>
    <w:p w:rsidR="00CC3802" w:rsidRDefault="00CC3802">
      <w:pPr>
        <w:rPr>
          <w:color w:val="000000" w:themeColor="text1"/>
        </w:rPr>
      </w:pPr>
    </w:p>
    <w:p w:rsidR="00015067" w:rsidRPr="00331CC8" w:rsidRDefault="00015067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544"/>
        <w:gridCol w:w="1843"/>
        <w:gridCol w:w="1843"/>
        <w:gridCol w:w="2606"/>
      </w:tblGrid>
      <w:tr w:rsidR="0046139B" w:rsidRPr="00331CC8" w:rsidTr="000908A0">
        <w:tc>
          <w:tcPr>
            <w:tcW w:w="15614" w:type="dxa"/>
            <w:gridSpan w:val="5"/>
            <w:shd w:val="pct10" w:color="auto" w:fill="auto"/>
          </w:tcPr>
          <w:p w:rsidR="0046139B" w:rsidRPr="00331CC8" w:rsidRDefault="0046139B" w:rsidP="0046139B">
            <w:pPr>
              <w:rPr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F: STAŻE I PRAKTYKI NAUKOWE</w:t>
            </w:r>
          </w:p>
        </w:tc>
      </w:tr>
      <w:tr w:rsidR="00331CC8" w:rsidRPr="00331CC8" w:rsidTr="00331CC8">
        <w:tc>
          <w:tcPr>
            <w:tcW w:w="15614" w:type="dxa"/>
            <w:gridSpan w:val="5"/>
          </w:tcPr>
          <w:p w:rsidR="00331CC8" w:rsidRPr="00AF5A8F" w:rsidRDefault="00AF5A8F" w:rsidP="00AF5A8F">
            <w:pPr>
              <w:tabs>
                <w:tab w:val="left" w:pos="3773"/>
              </w:tabs>
              <w:rPr>
                <w:b/>
                <w:color w:val="000000" w:themeColor="text1"/>
              </w:rPr>
            </w:pPr>
            <w:r w:rsidRPr="00AF5A8F">
              <w:rPr>
                <w:b/>
                <w:color w:val="000000" w:themeColor="text1"/>
              </w:rPr>
              <w:t xml:space="preserve">1. </w:t>
            </w:r>
            <w:r w:rsidR="00331CC8" w:rsidRPr="00AF5A8F">
              <w:rPr>
                <w:b/>
                <w:color w:val="000000" w:themeColor="text1"/>
              </w:rPr>
              <w:t>Rodzaj stażu/praktyki</w:t>
            </w:r>
            <w:r w:rsidR="00331CC8" w:rsidRPr="00AF5A8F">
              <w:rPr>
                <w:rStyle w:val="Odwoanieprzypisudolnego"/>
                <w:b/>
                <w:color w:val="000000" w:themeColor="text1"/>
              </w:rPr>
              <w:footnoteReference w:id="9"/>
            </w:r>
            <w:r w:rsidR="00331CC8" w:rsidRPr="00AF5A8F">
              <w:rPr>
                <w:b/>
                <w:color w:val="000000" w:themeColor="text1"/>
              </w:rPr>
              <w:t>:</w:t>
            </w:r>
            <w:r w:rsidRPr="00AF5A8F">
              <w:rPr>
                <w:b/>
                <w:color w:val="000000" w:themeColor="text1"/>
              </w:rPr>
              <w:tab/>
            </w:r>
          </w:p>
          <w:p w:rsidR="00331CC8" w:rsidRPr="00331CC8" w:rsidRDefault="00331CC8" w:rsidP="000908A0">
            <w:pPr>
              <w:rPr>
                <w:color w:val="000000" w:themeColor="text1"/>
              </w:rPr>
            </w:pPr>
          </w:p>
        </w:tc>
      </w:tr>
      <w:tr w:rsidR="00AF5A8F" w:rsidRPr="00331CC8" w:rsidTr="00AF5A8F">
        <w:tc>
          <w:tcPr>
            <w:tcW w:w="5778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Miejsce:</w:t>
            </w:r>
          </w:p>
        </w:tc>
        <w:tc>
          <w:tcPr>
            <w:tcW w:w="3544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Data (od – do):</w:t>
            </w:r>
          </w:p>
        </w:tc>
        <w:tc>
          <w:tcPr>
            <w:tcW w:w="1843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AF5A8F" w:rsidRPr="00331CC8" w:rsidRDefault="00AF5A8F" w:rsidP="00331CC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Pr="0098282E" w:rsidRDefault="00AF5A8F" w:rsidP="00331CC8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AF5A8F" w:rsidRDefault="00AF5A8F" w:rsidP="00331CC8">
            <w:pPr>
              <w:rPr>
                <w:color w:val="000000" w:themeColor="text1"/>
              </w:rPr>
            </w:pPr>
          </w:p>
          <w:p w:rsidR="0098282E" w:rsidRPr="00331CC8" w:rsidRDefault="0098282E" w:rsidP="00331CC8">
            <w:pPr>
              <w:rPr>
                <w:color w:val="000000" w:themeColor="text1"/>
              </w:rPr>
            </w:pPr>
          </w:p>
        </w:tc>
      </w:tr>
    </w:tbl>
    <w:p w:rsidR="00CC3802" w:rsidRPr="00331CC8" w:rsidRDefault="00CC3802">
      <w:pPr>
        <w:rPr>
          <w:color w:val="000000" w:themeColor="text1"/>
        </w:rPr>
      </w:pP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9322"/>
        <w:gridCol w:w="1843"/>
        <w:gridCol w:w="1984"/>
        <w:gridCol w:w="2465"/>
      </w:tblGrid>
      <w:tr w:rsidR="0046139B" w:rsidRPr="00331CC8" w:rsidTr="002C2021">
        <w:tc>
          <w:tcPr>
            <w:tcW w:w="15614" w:type="dxa"/>
            <w:gridSpan w:val="4"/>
            <w:shd w:val="pct10" w:color="auto" w:fill="auto"/>
          </w:tcPr>
          <w:p w:rsidR="0046139B" w:rsidRPr="00331CC8" w:rsidRDefault="0046139B" w:rsidP="0046139B">
            <w:pPr>
              <w:rPr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 xml:space="preserve">CZĘŚĆ 2G: </w:t>
            </w:r>
            <w:r w:rsidRPr="00280521">
              <w:rPr>
                <w:b/>
                <w:color w:val="000000" w:themeColor="text1"/>
                <w:highlight w:val="green"/>
              </w:rPr>
              <w:t>ORGANIZACJA DZIAŁALNOŚCI NAUKOWEJ</w:t>
            </w:r>
            <w:r w:rsidR="00280521" w:rsidRPr="00280521">
              <w:rPr>
                <w:b/>
                <w:color w:val="000000" w:themeColor="text1"/>
                <w:highlight w:val="green"/>
              </w:rPr>
              <w:t>, INNE FORMY AKTYWNEGO UCZESTNICTWA W ŻYCIU NAUKOWYM UCZELNI</w:t>
            </w:r>
          </w:p>
        </w:tc>
      </w:tr>
      <w:tr w:rsidR="001257A9" w:rsidRPr="00331CC8" w:rsidTr="002C2021">
        <w:tc>
          <w:tcPr>
            <w:tcW w:w="15614" w:type="dxa"/>
            <w:gridSpan w:val="4"/>
          </w:tcPr>
          <w:p w:rsidR="001257A9" w:rsidRPr="00331CC8" w:rsidRDefault="00AF5A8F" w:rsidP="00D51D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F5A8F">
              <w:rPr>
                <w:b/>
                <w:color w:val="000000" w:themeColor="text1"/>
              </w:rPr>
              <w:t xml:space="preserve">. </w:t>
            </w:r>
            <w:r w:rsidR="001257A9" w:rsidRPr="00AF5A8F">
              <w:rPr>
                <w:b/>
                <w:color w:val="000000" w:themeColor="text1"/>
              </w:rPr>
              <w:t>Rodzaj działalności</w:t>
            </w:r>
            <w:r w:rsidR="001257A9" w:rsidRPr="00AF5A8F">
              <w:rPr>
                <w:rStyle w:val="Odwoanieprzypisudolnego"/>
                <w:b/>
                <w:color w:val="000000" w:themeColor="text1"/>
              </w:rPr>
              <w:footnoteReference w:id="10"/>
            </w:r>
            <w:r w:rsidR="001257A9" w:rsidRPr="00AF5A8F">
              <w:rPr>
                <w:b/>
                <w:color w:val="000000" w:themeColor="text1"/>
              </w:rPr>
              <w:t>:</w:t>
            </w:r>
          </w:p>
          <w:p w:rsidR="001257A9" w:rsidRPr="00331CC8" w:rsidRDefault="001257A9" w:rsidP="005C54E9">
            <w:pPr>
              <w:rPr>
                <w:color w:val="000000" w:themeColor="text1"/>
              </w:rPr>
            </w:pPr>
          </w:p>
        </w:tc>
      </w:tr>
      <w:tr w:rsidR="00AF5A8F" w:rsidRPr="00331CC8" w:rsidTr="002C2021">
        <w:tc>
          <w:tcPr>
            <w:tcW w:w="9322" w:type="dxa"/>
          </w:tcPr>
          <w:p w:rsidR="00952477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Pełniona funkcja: </w:t>
            </w: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95247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AF5A8F" w:rsidP="00331CC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331CC8" w:rsidRP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331CC8" w:rsidRDefault="00AF5A8F" w:rsidP="000908A0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015067" w:rsidRPr="00331CC8" w:rsidRDefault="00015067" w:rsidP="000908A0">
            <w:pPr>
              <w:rPr>
                <w:color w:val="000000" w:themeColor="text1"/>
              </w:rPr>
            </w:pPr>
          </w:p>
        </w:tc>
      </w:tr>
      <w:tr w:rsidR="00331CC8" w:rsidRPr="00331CC8" w:rsidTr="002C2021">
        <w:tc>
          <w:tcPr>
            <w:tcW w:w="15614" w:type="dxa"/>
            <w:gridSpan w:val="4"/>
          </w:tcPr>
          <w:p w:rsidR="00331CC8" w:rsidRPr="00AF5A8F" w:rsidRDefault="00AF5A8F" w:rsidP="00331CC8">
            <w:pPr>
              <w:rPr>
                <w:b/>
                <w:color w:val="000000" w:themeColor="text1"/>
              </w:rPr>
            </w:pPr>
            <w:r w:rsidRPr="00AF5A8F">
              <w:rPr>
                <w:b/>
                <w:color w:val="000000" w:themeColor="text1"/>
              </w:rPr>
              <w:t xml:space="preserve">2. </w:t>
            </w:r>
            <w:r w:rsidR="00331CC8" w:rsidRPr="00AF5A8F">
              <w:rPr>
                <w:b/>
                <w:color w:val="000000" w:themeColor="text1"/>
              </w:rPr>
              <w:t>Rodzaj działalności:</w:t>
            </w:r>
          </w:p>
          <w:p w:rsidR="00331CC8" w:rsidRPr="00331CC8" w:rsidRDefault="00331CC8" w:rsidP="000908A0">
            <w:pPr>
              <w:rPr>
                <w:color w:val="000000" w:themeColor="text1"/>
              </w:rPr>
            </w:pPr>
          </w:p>
        </w:tc>
      </w:tr>
      <w:tr w:rsidR="00AF5A8F" w:rsidRPr="00331CC8" w:rsidTr="002C2021">
        <w:tc>
          <w:tcPr>
            <w:tcW w:w="9322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 xml:space="preserve">Pełniona funkcja: </w:t>
            </w: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95247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331CC8">
            <w:pPr>
              <w:rPr>
                <w:color w:val="000000" w:themeColor="text1"/>
              </w:rPr>
            </w:pPr>
          </w:p>
          <w:p w:rsidR="00331CC8" w:rsidRPr="00331CC8" w:rsidRDefault="00331CC8" w:rsidP="000908A0">
            <w:pPr>
              <w:rPr>
                <w:color w:val="000000" w:themeColor="text1"/>
              </w:rPr>
            </w:pPr>
          </w:p>
        </w:tc>
      </w:tr>
      <w:tr w:rsidR="00331CC8" w:rsidRPr="00331CC8" w:rsidTr="002C2021">
        <w:tc>
          <w:tcPr>
            <w:tcW w:w="15614" w:type="dxa"/>
            <w:gridSpan w:val="4"/>
          </w:tcPr>
          <w:p w:rsidR="00331CC8" w:rsidRDefault="002540BE" w:rsidP="00331C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AF5A8F" w:rsidRPr="00AF5A8F">
              <w:rPr>
                <w:b/>
                <w:color w:val="000000" w:themeColor="text1"/>
              </w:rPr>
              <w:t xml:space="preserve">. </w:t>
            </w:r>
            <w:r w:rsidR="00331CC8" w:rsidRPr="00AF5A8F">
              <w:rPr>
                <w:b/>
                <w:color w:val="000000" w:themeColor="text1"/>
              </w:rPr>
              <w:t>Rodzaj działalności:</w:t>
            </w:r>
            <w:r w:rsidR="003D3F14">
              <w:rPr>
                <w:b/>
                <w:color w:val="000000" w:themeColor="text1"/>
              </w:rPr>
              <w:t xml:space="preserve"> </w:t>
            </w:r>
          </w:p>
          <w:p w:rsidR="00331CC8" w:rsidRPr="00331CC8" w:rsidRDefault="00331CC8" w:rsidP="005C54E9">
            <w:pPr>
              <w:rPr>
                <w:color w:val="000000" w:themeColor="text1"/>
              </w:rPr>
            </w:pPr>
          </w:p>
        </w:tc>
      </w:tr>
      <w:tr w:rsidR="00AF5A8F" w:rsidRPr="00331CC8" w:rsidTr="002C2021">
        <w:tc>
          <w:tcPr>
            <w:tcW w:w="9322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ełniona funkcja:</w:t>
            </w:r>
            <w:r w:rsidR="003D3F14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3D3F14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331CC8">
            <w:pPr>
              <w:rPr>
                <w:color w:val="000000" w:themeColor="text1"/>
              </w:rPr>
            </w:pPr>
          </w:p>
          <w:p w:rsidR="00AF5A8F" w:rsidRPr="00331CC8" w:rsidRDefault="00AF5A8F" w:rsidP="00331CC8">
            <w:pPr>
              <w:rPr>
                <w:color w:val="000000" w:themeColor="text1"/>
              </w:rPr>
            </w:pPr>
          </w:p>
          <w:p w:rsidR="00331CC8" w:rsidRPr="00331CC8" w:rsidRDefault="00331CC8" w:rsidP="000908A0">
            <w:pPr>
              <w:rPr>
                <w:color w:val="000000" w:themeColor="text1"/>
              </w:rPr>
            </w:pPr>
          </w:p>
        </w:tc>
      </w:tr>
    </w:tbl>
    <w:p w:rsidR="00AF5A8F" w:rsidRDefault="00AF5A8F">
      <w:pPr>
        <w:rPr>
          <w:color w:val="000000" w:themeColor="text1"/>
        </w:rPr>
      </w:pPr>
    </w:p>
    <w:p w:rsidR="00FD346A" w:rsidRPr="00331CC8" w:rsidRDefault="00FD346A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2551"/>
        <w:gridCol w:w="1843"/>
        <w:gridCol w:w="1984"/>
        <w:gridCol w:w="2465"/>
      </w:tblGrid>
      <w:tr w:rsidR="00D51DF7" w:rsidRPr="00331CC8" w:rsidTr="000908A0">
        <w:tc>
          <w:tcPr>
            <w:tcW w:w="15614" w:type="dxa"/>
            <w:gridSpan w:val="6"/>
            <w:shd w:val="pct10" w:color="auto" w:fill="auto"/>
          </w:tcPr>
          <w:p w:rsidR="00D51DF7" w:rsidRPr="00331CC8" w:rsidRDefault="00D51DF7" w:rsidP="00D51DF7">
            <w:pPr>
              <w:rPr>
                <w:color w:val="000000" w:themeColor="text1"/>
              </w:rPr>
            </w:pPr>
            <w:r w:rsidRPr="00331CC8">
              <w:rPr>
                <w:b/>
                <w:color w:val="000000" w:themeColor="text1"/>
              </w:rPr>
              <w:t>CZĘŚĆ 2H: NAGRODY I WYRÓŻNIENIA</w:t>
            </w:r>
          </w:p>
        </w:tc>
      </w:tr>
      <w:tr w:rsidR="00D51DF7" w:rsidRPr="00331CC8" w:rsidTr="00D51DF7">
        <w:tc>
          <w:tcPr>
            <w:tcW w:w="6771" w:type="dxa"/>
            <w:gridSpan w:val="2"/>
          </w:tcPr>
          <w:p w:rsidR="00D51DF7" w:rsidRPr="00AF5A8F" w:rsidRDefault="00AF5A8F" w:rsidP="00D51DF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="00D51DF7" w:rsidRPr="00AF5A8F">
              <w:rPr>
                <w:b/>
                <w:color w:val="000000" w:themeColor="text1"/>
              </w:rPr>
              <w:t>Rodzaj</w:t>
            </w:r>
            <w:r w:rsidR="00D51DF7" w:rsidRPr="00AF5A8F">
              <w:rPr>
                <w:rStyle w:val="Odwoanieprzypisudolnego"/>
                <w:b/>
                <w:color w:val="000000" w:themeColor="text1"/>
              </w:rPr>
              <w:footnoteReference w:id="11"/>
            </w:r>
            <w:r w:rsidR="00D51DF7" w:rsidRPr="00AF5A8F">
              <w:rPr>
                <w:b/>
                <w:color w:val="000000" w:themeColor="text1"/>
              </w:rPr>
              <w:t>:</w:t>
            </w:r>
          </w:p>
          <w:p w:rsidR="00D51DF7" w:rsidRPr="00331CC8" w:rsidRDefault="00D51DF7" w:rsidP="000908A0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D51DF7" w:rsidRPr="00AF5A8F" w:rsidRDefault="00D51DF7" w:rsidP="000908A0">
            <w:pPr>
              <w:rPr>
                <w:b/>
                <w:color w:val="000000" w:themeColor="text1"/>
              </w:rPr>
            </w:pPr>
            <w:r w:rsidRPr="00AF5A8F">
              <w:rPr>
                <w:b/>
                <w:color w:val="000000" w:themeColor="text1"/>
              </w:rPr>
              <w:t>Nazwa konkursu:</w:t>
            </w:r>
          </w:p>
        </w:tc>
      </w:tr>
      <w:tr w:rsidR="00AF5A8F" w:rsidRPr="00331CC8" w:rsidTr="00AF5A8F">
        <w:tc>
          <w:tcPr>
            <w:tcW w:w="4503" w:type="dxa"/>
          </w:tcPr>
          <w:p w:rsidR="00331CC8" w:rsidRPr="00331CC8" w:rsidRDefault="00331CC8" w:rsidP="00D51DF7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rganizator:</w:t>
            </w:r>
          </w:p>
          <w:p w:rsidR="00331CC8" w:rsidRPr="00331CC8" w:rsidRDefault="00331CC8" w:rsidP="00D51DF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31CC8" w:rsidRP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jęte miejsce:</w:t>
            </w:r>
          </w:p>
        </w:tc>
        <w:tc>
          <w:tcPr>
            <w:tcW w:w="2551" w:type="dxa"/>
          </w:tcPr>
          <w:p w:rsidR="00331CC8" w:rsidRPr="00331CC8" w:rsidRDefault="00331CC8" w:rsidP="00D51DF7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Data:</w:t>
            </w:r>
          </w:p>
        </w:tc>
        <w:tc>
          <w:tcPr>
            <w:tcW w:w="1843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AF5A8F" w:rsidP="00331CC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AF5A8F" w:rsidRDefault="00AF5A8F" w:rsidP="000908A0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AF5A8F" w:rsidRDefault="00AF5A8F" w:rsidP="000908A0">
            <w:pPr>
              <w:rPr>
                <w:color w:val="000000" w:themeColor="text1"/>
              </w:rPr>
            </w:pPr>
          </w:p>
          <w:p w:rsidR="00AF5A8F" w:rsidRDefault="00AF5A8F" w:rsidP="000908A0">
            <w:pPr>
              <w:rPr>
                <w:color w:val="000000" w:themeColor="text1"/>
              </w:rPr>
            </w:pPr>
          </w:p>
          <w:p w:rsidR="00AF5A8F" w:rsidRPr="00331CC8" w:rsidRDefault="00AF5A8F" w:rsidP="000908A0">
            <w:pPr>
              <w:rPr>
                <w:color w:val="000000" w:themeColor="text1"/>
              </w:rPr>
            </w:pPr>
          </w:p>
        </w:tc>
      </w:tr>
    </w:tbl>
    <w:p w:rsidR="001257A9" w:rsidRPr="00331CC8" w:rsidRDefault="001257A9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551"/>
        <w:gridCol w:w="1843"/>
        <w:gridCol w:w="1984"/>
        <w:gridCol w:w="2465"/>
      </w:tblGrid>
      <w:tr w:rsidR="000908A0" w:rsidRPr="00331CC8" w:rsidTr="000908A0">
        <w:tc>
          <w:tcPr>
            <w:tcW w:w="15614" w:type="dxa"/>
            <w:gridSpan w:val="5"/>
            <w:shd w:val="pct10" w:color="auto" w:fill="auto"/>
          </w:tcPr>
          <w:p w:rsidR="001257A9" w:rsidRPr="0098282E" w:rsidRDefault="000908A0" w:rsidP="001257A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cs-CZ"/>
              </w:rPr>
            </w:pPr>
            <w:r w:rsidRPr="0098282E">
              <w:rPr>
                <w:b/>
                <w:color w:val="000000" w:themeColor="text1"/>
              </w:rPr>
              <w:t xml:space="preserve">CZĘŚĆ 2I: </w:t>
            </w:r>
            <w:r w:rsidR="0098282E" w:rsidRPr="0098282E">
              <w:rPr>
                <w:rFonts w:eastAsia="Times New Roman" w:cs="Arial"/>
                <w:b/>
                <w:bCs/>
                <w:color w:val="000000" w:themeColor="text1"/>
                <w:lang w:val="cs-CZ"/>
              </w:rPr>
              <w:t>ZAANGAŻOWANIE W PRACĘ DYDAKTYCZNĄ</w:t>
            </w:r>
          </w:p>
          <w:p w:rsidR="000908A0" w:rsidRPr="00331CC8" w:rsidRDefault="000908A0" w:rsidP="000908A0">
            <w:pPr>
              <w:rPr>
                <w:color w:val="000000" w:themeColor="text1"/>
              </w:rPr>
            </w:pPr>
          </w:p>
        </w:tc>
      </w:tr>
      <w:tr w:rsidR="00F21767" w:rsidRPr="00331CC8" w:rsidTr="00F21767">
        <w:tc>
          <w:tcPr>
            <w:tcW w:w="6771" w:type="dxa"/>
          </w:tcPr>
          <w:p w:rsidR="00F21767" w:rsidRPr="003D3F14" w:rsidRDefault="00AF5A8F" w:rsidP="000908A0">
            <w:pPr>
              <w:rPr>
                <w:color w:val="000000" w:themeColor="text1"/>
              </w:rPr>
            </w:pPr>
            <w:r w:rsidRPr="00611CB8">
              <w:rPr>
                <w:b/>
                <w:color w:val="000000" w:themeColor="text1"/>
              </w:rPr>
              <w:t xml:space="preserve">1. </w:t>
            </w:r>
            <w:r w:rsidR="00F21767" w:rsidRPr="00611CB8">
              <w:rPr>
                <w:b/>
                <w:color w:val="000000" w:themeColor="text1"/>
              </w:rPr>
              <w:t>Rodzaj</w:t>
            </w:r>
            <w:r w:rsidR="00F21767" w:rsidRPr="00611CB8"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="00F21767" w:rsidRPr="00611CB8">
              <w:rPr>
                <w:b/>
                <w:color w:val="000000" w:themeColor="text1"/>
              </w:rPr>
              <w:t>:</w:t>
            </w:r>
            <w:r w:rsidR="003D3F14">
              <w:rPr>
                <w:b/>
                <w:color w:val="000000" w:themeColor="text1"/>
              </w:rPr>
              <w:t xml:space="preserve"> </w:t>
            </w:r>
          </w:p>
          <w:p w:rsidR="00F21767" w:rsidRPr="00331CC8" w:rsidRDefault="00F21767" w:rsidP="000908A0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F21767" w:rsidRPr="002C2021" w:rsidRDefault="00F21767" w:rsidP="005C54E9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</w:t>
            </w:r>
            <w:r w:rsidRPr="002C2021">
              <w:rPr>
                <w:rStyle w:val="Odwoanieprzypisudolnego"/>
                <w:b/>
                <w:color w:val="000000" w:themeColor="text1"/>
              </w:rPr>
              <w:footnoteReference w:id="13"/>
            </w:r>
            <w:r w:rsidRPr="002C2021">
              <w:rPr>
                <w:b/>
                <w:color w:val="000000" w:themeColor="text1"/>
              </w:rPr>
              <w:t>:</w:t>
            </w:r>
            <w:r w:rsidR="003D3F14">
              <w:rPr>
                <w:b/>
                <w:color w:val="000000" w:themeColor="text1"/>
              </w:rPr>
              <w:t xml:space="preserve"> </w:t>
            </w:r>
          </w:p>
        </w:tc>
      </w:tr>
      <w:tr w:rsidR="00AF5A8F" w:rsidRPr="00331CC8" w:rsidTr="00611CB8">
        <w:tc>
          <w:tcPr>
            <w:tcW w:w="6771" w:type="dxa"/>
          </w:tcPr>
          <w:p w:rsidR="00331CC8" w:rsidRP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</w:t>
            </w:r>
            <w:r w:rsidRPr="00331CC8">
              <w:rPr>
                <w:rStyle w:val="Odwoanieprzypisudolnego"/>
                <w:color w:val="000000" w:themeColor="text1"/>
              </w:rPr>
              <w:footnoteReference w:id="14"/>
            </w:r>
            <w:r w:rsidRPr="00331CC8">
              <w:rPr>
                <w:color w:val="000000" w:themeColor="text1"/>
              </w:rPr>
              <w:t>:</w:t>
            </w:r>
          </w:p>
          <w:p w:rsidR="00331CC8" w:rsidRPr="00331CC8" w:rsidRDefault="00331CC8" w:rsidP="000908A0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</w:p>
          <w:p w:rsidR="003D3F14" w:rsidRPr="00331CC8" w:rsidRDefault="003D3F14" w:rsidP="003D3F14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3D3F14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611CB8" w:rsidRPr="00331CC8" w:rsidRDefault="00611CB8" w:rsidP="00331CC8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331CC8" w:rsidRDefault="00331CC8" w:rsidP="000908A0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611CB8" w:rsidRDefault="00611CB8" w:rsidP="000908A0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611CB8" w:rsidRDefault="00611CB8" w:rsidP="000908A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11CB8" w:rsidRPr="00331CC8" w:rsidRDefault="00611CB8" w:rsidP="000908A0">
            <w:pPr>
              <w:rPr>
                <w:color w:val="000000" w:themeColor="text1"/>
              </w:rPr>
            </w:pPr>
          </w:p>
        </w:tc>
      </w:tr>
      <w:tr w:rsidR="00331CC8" w:rsidRPr="00331CC8" w:rsidTr="00331CC8">
        <w:tc>
          <w:tcPr>
            <w:tcW w:w="6771" w:type="dxa"/>
          </w:tcPr>
          <w:p w:rsidR="00331CC8" w:rsidRDefault="00AF5A8F" w:rsidP="00331CC8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 xml:space="preserve">2. </w:t>
            </w:r>
            <w:r w:rsidR="00331CC8" w:rsidRPr="002C2021">
              <w:rPr>
                <w:b/>
                <w:color w:val="000000" w:themeColor="text1"/>
              </w:rPr>
              <w:t>Rodzaj:</w:t>
            </w:r>
          </w:p>
          <w:p w:rsidR="00833CC3" w:rsidRPr="00833CC3" w:rsidRDefault="00833CC3" w:rsidP="00331CC8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833CC3" w:rsidRDefault="00331CC8" w:rsidP="000908A0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:</w:t>
            </w:r>
            <w:r w:rsidR="00833CC3">
              <w:rPr>
                <w:b/>
                <w:color w:val="000000" w:themeColor="text1"/>
              </w:rPr>
              <w:t xml:space="preserve"> </w:t>
            </w:r>
          </w:p>
          <w:p w:rsidR="00833CC3" w:rsidRPr="00833CC3" w:rsidRDefault="00833CC3" w:rsidP="000908A0">
            <w:pPr>
              <w:rPr>
                <w:b/>
                <w:color w:val="000000" w:themeColor="text1"/>
              </w:rPr>
            </w:pPr>
          </w:p>
        </w:tc>
      </w:tr>
      <w:tr w:rsidR="00331CC8" w:rsidRPr="00331CC8" w:rsidTr="00611CB8">
        <w:tc>
          <w:tcPr>
            <w:tcW w:w="6771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:</w:t>
            </w:r>
          </w:p>
          <w:p w:rsidR="00532EE1" w:rsidRDefault="00532EE1" w:rsidP="00331CC8">
            <w:pPr>
              <w:rPr>
                <w:color w:val="000000" w:themeColor="text1"/>
              </w:rPr>
            </w:pPr>
          </w:p>
          <w:p w:rsidR="00532EE1" w:rsidRPr="00331CC8" w:rsidRDefault="00532EE1" w:rsidP="00331CC8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</w:p>
          <w:p w:rsidR="00833CC3" w:rsidRPr="00331CC8" w:rsidRDefault="00833CC3" w:rsidP="00331CC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833CC3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611CB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611CB8" w:rsidRPr="00331CC8" w:rsidRDefault="00611CB8" w:rsidP="00331CC8">
            <w:pPr>
              <w:rPr>
                <w:color w:val="000000" w:themeColor="text1"/>
              </w:rPr>
            </w:pPr>
          </w:p>
        </w:tc>
      </w:tr>
      <w:tr w:rsidR="00331CC8" w:rsidRPr="00331CC8" w:rsidTr="00331CC8">
        <w:tc>
          <w:tcPr>
            <w:tcW w:w="6771" w:type="dxa"/>
          </w:tcPr>
          <w:p w:rsidR="00331CC8" w:rsidRPr="00611CB8" w:rsidRDefault="00AF5A8F" w:rsidP="00331CC8">
            <w:pPr>
              <w:rPr>
                <w:b/>
                <w:color w:val="000000" w:themeColor="text1"/>
              </w:rPr>
            </w:pPr>
            <w:r w:rsidRPr="00611CB8">
              <w:rPr>
                <w:b/>
                <w:color w:val="000000" w:themeColor="text1"/>
              </w:rPr>
              <w:t xml:space="preserve">3. </w:t>
            </w:r>
            <w:r w:rsidR="00331CC8" w:rsidRPr="00611CB8">
              <w:rPr>
                <w:b/>
                <w:color w:val="000000" w:themeColor="text1"/>
              </w:rPr>
              <w:t>Rodzaj:</w:t>
            </w:r>
            <w:r w:rsidR="00833CC3">
              <w:rPr>
                <w:color w:val="000000" w:themeColor="text1"/>
              </w:rPr>
              <w:t xml:space="preserve"> 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833CC3" w:rsidRDefault="00331CC8" w:rsidP="000908A0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:</w:t>
            </w:r>
            <w:r w:rsidR="00833CC3">
              <w:rPr>
                <w:b/>
                <w:color w:val="000000" w:themeColor="text1"/>
              </w:rPr>
              <w:t xml:space="preserve"> </w:t>
            </w:r>
          </w:p>
          <w:p w:rsidR="00331CC8" w:rsidRPr="002C2021" w:rsidRDefault="00331CC8" w:rsidP="000908A0">
            <w:pPr>
              <w:rPr>
                <w:b/>
                <w:color w:val="000000" w:themeColor="text1"/>
              </w:rPr>
            </w:pPr>
          </w:p>
        </w:tc>
      </w:tr>
      <w:tr w:rsidR="00331CC8" w:rsidRPr="00331CC8" w:rsidTr="00611CB8">
        <w:tc>
          <w:tcPr>
            <w:tcW w:w="6771" w:type="dxa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:</w:t>
            </w:r>
          </w:p>
        </w:tc>
        <w:tc>
          <w:tcPr>
            <w:tcW w:w="2551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  <w:r w:rsidR="00833CC3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331CC8" w:rsidRPr="00331CC8" w:rsidRDefault="00331CC8" w:rsidP="005C54E9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 w:rsidR="00833CC3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1CC8" w:rsidRP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331CC8" w:rsidRPr="00331CC8" w:rsidRDefault="00331CC8" w:rsidP="00331CC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331CC8" w:rsidRDefault="00331CC8" w:rsidP="00331CC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611CB8" w:rsidRDefault="00611CB8" w:rsidP="00331CC8">
            <w:pPr>
              <w:rPr>
                <w:color w:val="000000" w:themeColor="text1"/>
              </w:rPr>
            </w:pPr>
          </w:p>
          <w:p w:rsidR="00611CB8" w:rsidRDefault="00611CB8" w:rsidP="00331CC8">
            <w:pPr>
              <w:rPr>
                <w:color w:val="000000" w:themeColor="text1"/>
              </w:rPr>
            </w:pPr>
          </w:p>
          <w:p w:rsidR="00611CB8" w:rsidRPr="00331CC8" w:rsidRDefault="00611CB8" w:rsidP="00331CC8">
            <w:pPr>
              <w:rPr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6771" w:type="dxa"/>
          </w:tcPr>
          <w:p w:rsidR="005C54E9" w:rsidRPr="00611CB8" w:rsidRDefault="005C54E9" w:rsidP="004B10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</w:t>
            </w:r>
            <w:r w:rsidRPr="00611CB8">
              <w:rPr>
                <w:b/>
                <w:color w:val="000000" w:themeColor="text1"/>
              </w:rPr>
              <w:t>. Rodzaj:</w:t>
            </w:r>
            <w:r>
              <w:rPr>
                <w:color w:val="000000" w:themeColor="text1"/>
              </w:rPr>
              <w:t xml:space="preserve"> 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5C54E9" w:rsidRDefault="005C54E9" w:rsidP="004B1068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: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5C54E9" w:rsidRPr="002C2021" w:rsidRDefault="005C54E9" w:rsidP="004B1068">
            <w:pPr>
              <w:rPr>
                <w:b/>
                <w:color w:val="000000" w:themeColor="text1"/>
              </w:rPr>
            </w:pPr>
          </w:p>
        </w:tc>
      </w:tr>
      <w:tr w:rsidR="005C54E9" w:rsidRPr="00331CC8" w:rsidTr="004B1068">
        <w:tc>
          <w:tcPr>
            <w:tcW w:w="6771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:</w:t>
            </w:r>
          </w:p>
        </w:tc>
        <w:tc>
          <w:tcPr>
            <w:tcW w:w="2551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C54E9" w:rsidRPr="00331CC8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5C54E9" w:rsidRDefault="005C54E9" w:rsidP="004B1068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Default="005C54E9" w:rsidP="004B1068">
            <w:pPr>
              <w:rPr>
                <w:color w:val="000000" w:themeColor="text1"/>
              </w:rPr>
            </w:pPr>
          </w:p>
          <w:p w:rsidR="005C54E9" w:rsidRPr="00331CC8" w:rsidRDefault="005C54E9" w:rsidP="004B1068">
            <w:pPr>
              <w:rPr>
                <w:color w:val="000000" w:themeColor="text1"/>
              </w:rPr>
            </w:pPr>
          </w:p>
        </w:tc>
      </w:tr>
    </w:tbl>
    <w:p w:rsidR="00015067" w:rsidRDefault="00015067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551"/>
        <w:gridCol w:w="1843"/>
        <w:gridCol w:w="1984"/>
        <w:gridCol w:w="2465"/>
      </w:tblGrid>
      <w:tr w:rsidR="00FD346A" w:rsidRPr="00331CC8" w:rsidTr="00646833">
        <w:tc>
          <w:tcPr>
            <w:tcW w:w="15614" w:type="dxa"/>
            <w:gridSpan w:val="5"/>
            <w:shd w:val="pct10" w:color="auto" w:fill="auto"/>
          </w:tcPr>
          <w:p w:rsidR="00FD346A" w:rsidRPr="0098282E" w:rsidRDefault="00FD346A" w:rsidP="00646833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b/>
                <w:color w:val="000000" w:themeColor="text1"/>
              </w:rPr>
              <w:t>CZĘŚĆ 2J</w:t>
            </w:r>
            <w:r w:rsidRPr="0098282E">
              <w:rPr>
                <w:b/>
                <w:color w:val="000000" w:themeColor="text1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000000" w:themeColor="text1"/>
                <w:lang w:val="cs-CZ"/>
              </w:rPr>
              <w:t>WYRÓŻNIANIE SIĘ W DZIAŁALNOŚCI ORGANIZACYJNEJ (W TYM W SAMORZĄDZIE LUB BEZPOŚREDNIO ZWIĄZANEJ Z PRACĄ NAUKOWĄ LUB DyDAKTYCZNĄ)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</w:tr>
      <w:tr w:rsidR="00FD346A" w:rsidRPr="002C2021" w:rsidTr="00646833">
        <w:tc>
          <w:tcPr>
            <w:tcW w:w="6771" w:type="dxa"/>
          </w:tcPr>
          <w:p w:rsidR="00FD346A" w:rsidRPr="003D3F14" w:rsidRDefault="00FD346A" w:rsidP="00646833">
            <w:pPr>
              <w:rPr>
                <w:color w:val="000000" w:themeColor="text1"/>
              </w:rPr>
            </w:pPr>
            <w:r w:rsidRPr="00611CB8">
              <w:rPr>
                <w:b/>
                <w:color w:val="000000" w:themeColor="text1"/>
              </w:rPr>
              <w:t>1. Rodzaj</w:t>
            </w:r>
            <w:r w:rsidRPr="00611CB8">
              <w:rPr>
                <w:rStyle w:val="Odwoanieprzypisudolnego"/>
                <w:b/>
                <w:color w:val="000000" w:themeColor="text1"/>
              </w:rPr>
              <w:footnoteReference w:id="15"/>
            </w:r>
            <w:r w:rsidRPr="00611CB8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FD346A" w:rsidRPr="002C2021" w:rsidRDefault="00FD346A" w:rsidP="00646833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</w:t>
            </w:r>
            <w:r w:rsidRPr="002C2021">
              <w:rPr>
                <w:rStyle w:val="Odwoanieprzypisudolnego"/>
                <w:b/>
                <w:color w:val="000000" w:themeColor="text1"/>
              </w:rPr>
              <w:footnoteReference w:id="16"/>
            </w:r>
            <w:r w:rsidRPr="002C2021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FD346A" w:rsidRPr="00331CC8" w:rsidTr="00646833">
        <w:tc>
          <w:tcPr>
            <w:tcW w:w="6771" w:type="dxa"/>
          </w:tcPr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</w:t>
            </w:r>
            <w:r w:rsidRPr="00331CC8">
              <w:rPr>
                <w:rStyle w:val="Odwoanieprzypisudolnego"/>
                <w:color w:val="000000" w:themeColor="text1"/>
              </w:rPr>
              <w:footnoteReference w:id="17"/>
            </w:r>
            <w:r w:rsidRPr="00331CC8">
              <w:rPr>
                <w:color w:val="000000" w:themeColor="text1"/>
              </w:rPr>
              <w:t>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FD346A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346A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FD346A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FD346A" w:rsidRDefault="00FD346A" w:rsidP="00646833">
            <w:pPr>
              <w:rPr>
                <w:i/>
                <w:color w:val="000000" w:themeColor="text1"/>
                <w:sz w:val="18"/>
                <w:szCs w:val="18"/>
              </w:rPr>
            </w:pPr>
            <w:r w:rsidRPr="00BD62AE">
              <w:rPr>
                <w:i/>
                <w:color w:val="000000" w:themeColor="text1"/>
                <w:sz w:val="18"/>
                <w:szCs w:val="18"/>
              </w:rPr>
              <w:t>Wypełnia komisja</w:t>
            </w:r>
          </w:p>
          <w:p w:rsidR="00FD346A" w:rsidRDefault="00FD346A" w:rsidP="00646833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</w:tr>
      <w:tr w:rsidR="00FD346A" w:rsidRPr="00833CC3" w:rsidTr="00646833">
        <w:tc>
          <w:tcPr>
            <w:tcW w:w="6771" w:type="dxa"/>
          </w:tcPr>
          <w:p w:rsidR="00FD346A" w:rsidRDefault="00FD346A" w:rsidP="00646833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2. Rodzaj:</w:t>
            </w:r>
          </w:p>
          <w:p w:rsidR="00FD346A" w:rsidRPr="00833CC3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8843" w:type="dxa"/>
            <w:gridSpan w:val="4"/>
          </w:tcPr>
          <w:p w:rsidR="00FD346A" w:rsidRDefault="00FD346A" w:rsidP="00646833">
            <w:pPr>
              <w:rPr>
                <w:b/>
                <w:color w:val="000000" w:themeColor="text1"/>
              </w:rPr>
            </w:pPr>
            <w:r w:rsidRPr="002C2021">
              <w:rPr>
                <w:b/>
                <w:color w:val="000000" w:themeColor="text1"/>
              </w:rPr>
              <w:t>Tytuł/nazwa: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D346A" w:rsidRPr="00833CC3" w:rsidRDefault="00FD346A" w:rsidP="00646833">
            <w:pPr>
              <w:rPr>
                <w:b/>
                <w:color w:val="000000" w:themeColor="text1"/>
              </w:rPr>
            </w:pPr>
          </w:p>
        </w:tc>
      </w:tr>
      <w:tr w:rsidR="00FD346A" w:rsidRPr="00331CC8" w:rsidTr="00646833">
        <w:tc>
          <w:tcPr>
            <w:tcW w:w="6771" w:type="dxa"/>
          </w:tcPr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Opiekun:</w:t>
            </w:r>
          </w:p>
          <w:p w:rsidR="00FD346A" w:rsidRDefault="00FD346A" w:rsidP="00646833">
            <w:pPr>
              <w:rPr>
                <w:color w:val="000000" w:themeColor="text1"/>
              </w:rPr>
            </w:pP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FD346A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Ilość godzin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Załącznik nr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D346A" w:rsidRPr="00331CC8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Punkty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  <w:tc>
          <w:tcPr>
            <w:tcW w:w="2465" w:type="dxa"/>
            <w:shd w:val="clear" w:color="auto" w:fill="D9D9D9" w:themeFill="background1" w:themeFillShade="D9"/>
          </w:tcPr>
          <w:p w:rsidR="00FD346A" w:rsidRDefault="00FD346A" w:rsidP="00646833">
            <w:pPr>
              <w:rPr>
                <w:color w:val="000000" w:themeColor="text1"/>
              </w:rPr>
            </w:pPr>
            <w:r w:rsidRPr="00331CC8">
              <w:rPr>
                <w:color w:val="000000" w:themeColor="text1"/>
              </w:rPr>
              <w:t>Uwagi komisji:</w:t>
            </w:r>
          </w:p>
          <w:p w:rsidR="00FD346A" w:rsidRPr="00331CC8" w:rsidRDefault="00FD346A" w:rsidP="00646833">
            <w:pPr>
              <w:rPr>
                <w:color w:val="000000" w:themeColor="text1"/>
              </w:rPr>
            </w:pPr>
          </w:p>
        </w:tc>
      </w:tr>
    </w:tbl>
    <w:p w:rsidR="002540BE" w:rsidRDefault="002540BE">
      <w:pPr>
        <w:rPr>
          <w:color w:val="000000" w:themeColor="text1"/>
        </w:rPr>
      </w:pPr>
    </w:p>
    <w:p w:rsidR="00833CC3" w:rsidRPr="00331CC8" w:rsidRDefault="00833CC3">
      <w:pPr>
        <w:rPr>
          <w:color w:val="000000" w:themeColor="text1"/>
        </w:rPr>
      </w:pPr>
    </w:p>
    <w:p w:rsidR="00FD346A" w:rsidRDefault="00FD346A" w:rsidP="00FD346A">
      <w:pPr>
        <w:ind w:left="11328" w:firstLine="708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:rsidR="00FD346A" w:rsidRDefault="00FD346A" w:rsidP="00FD346A">
      <w:pPr>
        <w:ind w:left="11328" w:firstLine="708"/>
        <w:jc w:val="right"/>
        <w:rPr>
          <w:color w:val="000000" w:themeColor="text1"/>
        </w:rPr>
      </w:pPr>
      <w:r>
        <w:rPr>
          <w:color w:val="000000" w:themeColor="text1"/>
        </w:rPr>
        <w:t>Podpis wnioskodawcy</w:t>
      </w:r>
    </w:p>
    <w:p w:rsidR="00015067" w:rsidRDefault="00015067">
      <w:pPr>
        <w:rPr>
          <w:color w:val="000000" w:themeColor="text1"/>
        </w:rPr>
      </w:pPr>
    </w:p>
    <w:tbl>
      <w:tblPr>
        <w:tblStyle w:val="Tabela-Siatka"/>
        <w:tblpPr w:leftFromText="180" w:rightFromText="180" w:vertAnchor="page" w:horzAnchor="page" w:tblpX="3359" w:tblpY="7201"/>
        <w:tblW w:w="0" w:type="auto"/>
        <w:tblLook w:val="04A0" w:firstRow="1" w:lastRow="0" w:firstColumn="1" w:lastColumn="0" w:noHBand="0" w:noVBand="1"/>
      </w:tblPr>
      <w:tblGrid>
        <w:gridCol w:w="2235"/>
        <w:gridCol w:w="8098"/>
      </w:tblGrid>
      <w:tr w:rsidR="00015067" w:rsidTr="00015067">
        <w:trPr>
          <w:trHeight w:val="660"/>
        </w:trPr>
        <w:tc>
          <w:tcPr>
            <w:tcW w:w="10333" w:type="dxa"/>
            <w:gridSpan w:val="2"/>
            <w:shd w:val="clear" w:color="auto" w:fill="D9D9D9" w:themeFill="background1" w:themeFillShade="D9"/>
          </w:tcPr>
          <w:p w:rsidR="00015067" w:rsidRDefault="00015067" w:rsidP="00015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YPEŁNIA KOMISJA</w:t>
            </w:r>
          </w:p>
        </w:tc>
      </w:tr>
      <w:tr w:rsidR="00015067" w:rsidTr="00015067">
        <w:trPr>
          <w:trHeight w:val="707"/>
        </w:trPr>
        <w:tc>
          <w:tcPr>
            <w:tcW w:w="2235" w:type="dxa"/>
            <w:shd w:val="clear" w:color="auto" w:fill="auto"/>
          </w:tcPr>
          <w:p w:rsidR="00015067" w:rsidRDefault="00015067" w:rsidP="00015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ZNANE PUNKTY:</w:t>
            </w:r>
          </w:p>
        </w:tc>
        <w:tc>
          <w:tcPr>
            <w:tcW w:w="8098" w:type="dxa"/>
            <w:shd w:val="clear" w:color="auto" w:fill="auto"/>
          </w:tcPr>
          <w:p w:rsidR="00015067" w:rsidRDefault="00015067" w:rsidP="00015067">
            <w:pPr>
              <w:rPr>
                <w:color w:val="000000" w:themeColor="text1"/>
              </w:rPr>
            </w:pPr>
          </w:p>
        </w:tc>
      </w:tr>
      <w:tr w:rsidR="00015067" w:rsidTr="00015067">
        <w:trPr>
          <w:trHeight w:val="660"/>
        </w:trPr>
        <w:tc>
          <w:tcPr>
            <w:tcW w:w="2235" w:type="dxa"/>
            <w:shd w:val="clear" w:color="auto" w:fill="auto"/>
          </w:tcPr>
          <w:p w:rsidR="00015067" w:rsidRDefault="00015067" w:rsidP="00015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WAGI:</w:t>
            </w:r>
          </w:p>
        </w:tc>
        <w:tc>
          <w:tcPr>
            <w:tcW w:w="8098" w:type="dxa"/>
            <w:shd w:val="clear" w:color="auto" w:fill="auto"/>
          </w:tcPr>
          <w:p w:rsidR="00015067" w:rsidRDefault="00015067" w:rsidP="00015067">
            <w:pPr>
              <w:rPr>
                <w:color w:val="000000" w:themeColor="text1"/>
              </w:rPr>
            </w:pPr>
          </w:p>
          <w:p w:rsidR="00015067" w:rsidRDefault="00015067" w:rsidP="00015067">
            <w:pPr>
              <w:rPr>
                <w:color w:val="000000" w:themeColor="text1"/>
              </w:rPr>
            </w:pPr>
          </w:p>
          <w:p w:rsidR="00015067" w:rsidRDefault="00015067" w:rsidP="00015067">
            <w:pPr>
              <w:rPr>
                <w:color w:val="000000" w:themeColor="text1"/>
              </w:rPr>
            </w:pPr>
          </w:p>
          <w:p w:rsidR="00015067" w:rsidRDefault="00015067" w:rsidP="00015067">
            <w:pPr>
              <w:rPr>
                <w:color w:val="000000" w:themeColor="text1"/>
              </w:rPr>
            </w:pPr>
          </w:p>
          <w:p w:rsidR="00015067" w:rsidRDefault="00015067" w:rsidP="00015067">
            <w:pPr>
              <w:rPr>
                <w:color w:val="000000" w:themeColor="text1"/>
              </w:rPr>
            </w:pPr>
          </w:p>
          <w:p w:rsidR="00015067" w:rsidRDefault="00015067" w:rsidP="00015067">
            <w:pPr>
              <w:rPr>
                <w:color w:val="000000" w:themeColor="text1"/>
              </w:rPr>
            </w:pPr>
          </w:p>
        </w:tc>
      </w:tr>
    </w:tbl>
    <w:p w:rsidR="00646451" w:rsidRDefault="00646451" w:rsidP="00646451">
      <w:pPr>
        <w:rPr>
          <w:color w:val="000000" w:themeColor="text1"/>
        </w:rPr>
      </w:pPr>
    </w:p>
    <w:p w:rsidR="00015067" w:rsidRDefault="00015067" w:rsidP="00015067">
      <w:pPr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</w:p>
    <w:p w:rsidR="00015067" w:rsidRDefault="00015067">
      <w:pPr>
        <w:rPr>
          <w:color w:val="000000" w:themeColor="text1"/>
        </w:rPr>
      </w:pPr>
    </w:p>
    <w:p w:rsidR="00015067" w:rsidRDefault="00015067">
      <w:pPr>
        <w:rPr>
          <w:color w:val="000000" w:themeColor="text1"/>
        </w:rPr>
      </w:pPr>
    </w:p>
    <w:p w:rsidR="00B00CFF" w:rsidRDefault="00B00CFF">
      <w:pPr>
        <w:rPr>
          <w:b/>
          <w:color w:val="000000" w:themeColor="text1"/>
        </w:rPr>
      </w:pPr>
    </w:p>
    <w:p w:rsidR="00952107" w:rsidRDefault="00952107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950CE1" w:rsidRDefault="00950CE1">
      <w:pPr>
        <w:rPr>
          <w:b/>
          <w:color w:val="000000" w:themeColor="text1"/>
        </w:rPr>
      </w:pPr>
    </w:p>
    <w:p w:rsidR="00FD346A" w:rsidRDefault="00FD346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D346A" w:rsidRPr="00331CC8" w:rsidRDefault="00FD346A" w:rsidP="00FD346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POSÓB UDOKUMENTOWANIA SPEŁNIENIA KRYTERIÓW</w:t>
      </w:r>
      <w:r w:rsidRPr="00331CC8">
        <w:rPr>
          <w:b/>
          <w:color w:val="000000" w:themeColor="text1"/>
        </w:rPr>
        <w:t>:</w:t>
      </w:r>
    </w:p>
    <w:p w:rsidR="00342225" w:rsidRDefault="00342225" w:rsidP="00342225">
      <w:pPr>
        <w:spacing w:after="0" w:line="240" w:lineRule="auto"/>
        <w:jc w:val="both"/>
      </w:pPr>
      <w:r>
        <w:t xml:space="preserve">1. Osiągnięcie bardzo dobrych wyników w postępowaniu rekrutacyjnym (zajęcie jednego z trzech pierwszych miejsc na liście rankingowej wszystkich kandydatów uczestniczących w rekrutacji) stwierdza się na podstawie protokołu dokumentującego przebieg postępowania rekrutacyjnego w sprawie danego kandydata. Warunkiem osiągnięcia bardzo dobrych wyników w postępowaniu rekrutacyjnym jest również uzyskanie w trakcie rekrutacji punktów za dotychczasowe osiągnięcia naukowe kandydata, tj. za co najmniej jedną publikację naukową lub za co najmniej jedno wystąpienie konferencyjne. </w:t>
      </w:r>
    </w:p>
    <w:p w:rsidR="00342225" w:rsidRDefault="00342225" w:rsidP="00342225">
      <w:pPr>
        <w:spacing w:after="0" w:line="240" w:lineRule="auto"/>
        <w:jc w:val="both"/>
      </w:pPr>
      <w:r>
        <w:t xml:space="preserve">2. Każde osiągnięcie zgłoszone we wniosku musi zostać należycie udokumentowane. </w:t>
      </w:r>
    </w:p>
    <w:p w:rsidR="00646451" w:rsidRDefault="00342225" w:rsidP="00342225">
      <w:pPr>
        <w:spacing w:after="0" w:line="240" w:lineRule="auto"/>
        <w:jc w:val="both"/>
      </w:pPr>
      <w:r>
        <w:t>3. Zgłoszone publikacje i tłumaczenia muszą być udokumentowane dołączeniem do wniosku kopii spisu treści i kopii pierwszej strony publikacji lub tłumaczenia, zawierającej imię i nazwisko autora oraz tytuł publikacji lub tłumaczenia. Dodatkowo należy dołączyć wersję cyfrową całości publikacji lub tłumaczenia (w formacie PDF, DOC, ODT lub RTF) na płycie CD lub innym nośniku. W przypadku publikacji w języku innym niż polski, należy również dołączyć tłumaczenie tytułu publikacji w języku polskim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4. Publikacje oraz tłumaczenia przyjęte do druku lub do opublikowania w internecie powinny by</w:t>
      </w:r>
      <w:r>
        <w:rPr>
          <w:color w:val="000000" w:themeColor="text1"/>
        </w:rPr>
        <w:t xml:space="preserve">ć udokumentowane dołączeniem do </w:t>
      </w:r>
      <w:r w:rsidRPr="00342225">
        <w:rPr>
          <w:color w:val="000000" w:themeColor="text1"/>
        </w:rPr>
        <w:t>wniosku odpowiednio: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stosownego zaświadczenia wystawionego przez wydawnictwo lub redakcję bądź umowy zawartej z wydawnictwe</w:t>
      </w:r>
      <w:r>
        <w:rPr>
          <w:color w:val="000000" w:themeColor="text1"/>
        </w:rPr>
        <w:t xml:space="preserve">m, wskazujących </w:t>
      </w:r>
      <w:r w:rsidRPr="00342225">
        <w:rPr>
          <w:color w:val="000000" w:themeColor="text1"/>
        </w:rPr>
        <w:t>jednoznacznie na tytuł i autora publikacji lub tłumaczenia, a także dołączeniem kopii cyfrowej publikacji lub tłumaczenia;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korespondencji z wydawnictwem lub redakcją, jednoznacznie wskazującej na tytuł i autora publikacji oraz przyjęcie p</w:t>
      </w:r>
      <w:r>
        <w:rPr>
          <w:color w:val="000000" w:themeColor="text1"/>
        </w:rPr>
        <w:t xml:space="preserve">ublikacji lub </w:t>
      </w:r>
      <w:r w:rsidRPr="00342225">
        <w:rPr>
          <w:color w:val="000000" w:themeColor="text1"/>
        </w:rPr>
        <w:t>tłumaczenia do druku, a także dołączeniem kopii cyfrowej publikacji lub tłumaczenia;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w przypadku internetowych tekstów nienaukowych – wydruku stopki redakcyjnej strony, potw</w:t>
      </w:r>
      <w:r>
        <w:rPr>
          <w:color w:val="000000" w:themeColor="text1"/>
        </w:rPr>
        <w:t xml:space="preserve">ierdzającego, że strona posiada </w:t>
      </w:r>
      <w:r w:rsidRPr="00342225">
        <w:rPr>
          <w:color w:val="000000" w:themeColor="text1"/>
        </w:rPr>
        <w:t>zespół redakcyjny;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w przypadku tłumaczeń zgłoszonych do druku – zaświadczenia wystawionego przez wydawnic</w:t>
      </w:r>
      <w:r>
        <w:rPr>
          <w:color w:val="000000" w:themeColor="text1"/>
        </w:rPr>
        <w:t xml:space="preserve">two lub redakcję, zawierającego </w:t>
      </w:r>
      <w:r w:rsidRPr="00342225">
        <w:rPr>
          <w:color w:val="000000" w:themeColor="text1"/>
        </w:rPr>
        <w:t>informację dotyczącą objętości tłumaczenia (określonej w liczbie znaków)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5. W przypadku opublikowanej lub przyjętej do druku publikacji recenzowanej, należy ponadto dołączyć do wniosku – jedno z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poniższych: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zaświadczenie wystawione przez wydawnictwo lub redakcję, potwierdzające, że publikacja ma charakter recenzowany,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kopię strony zawierającej stopkę redakcyjną, w której są wymienieni recenzenci, wraz z kopią spisu treści uwzględniającego daną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publikację,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- recenzję lub recenzje albo zaświadczenie o pozytywnym zrecenzowaniu publikacji wystawione przez wydawcę lub redakcję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6. Udokumentowanie spełnienia kryteriów nie jest możliwe przez dołączenie do wniosku wy</w:t>
      </w:r>
      <w:r>
        <w:rPr>
          <w:color w:val="000000" w:themeColor="text1"/>
        </w:rPr>
        <w:t xml:space="preserve">druków cyfrowych publikacji lub tłumaczeń oraz korespondencji </w:t>
      </w:r>
      <w:r w:rsidRPr="00342225">
        <w:rPr>
          <w:color w:val="000000" w:themeColor="text1"/>
        </w:rPr>
        <w:t>niepoświadczającej przyjęcia publikacji lub tłumaczenia do druku alb</w:t>
      </w:r>
      <w:r>
        <w:rPr>
          <w:color w:val="000000" w:themeColor="text1"/>
        </w:rPr>
        <w:t xml:space="preserve">o do opublikowania w internecie </w:t>
      </w:r>
      <w:r w:rsidRPr="00342225">
        <w:rPr>
          <w:color w:val="000000" w:themeColor="text1"/>
        </w:rPr>
        <w:t>(np. wiadomość elektroniczna z zaproszeniem do udziału w publikacji)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7. Zgłoszenie publikacji nie jest równoznaczne z przyjęciem jej do druku lub opublikowania w internecie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 xml:space="preserve">8. W przypadku przyznania grantu, należy wskazać nazwę projektu badawczego oraz numer grantu, </w:t>
      </w:r>
      <w:r>
        <w:rPr>
          <w:color w:val="000000" w:themeColor="text1"/>
        </w:rPr>
        <w:t xml:space="preserve">a także dołączyć do wniosku np. </w:t>
      </w:r>
      <w:r w:rsidRPr="00342225">
        <w:rPr>
          <w:color w:val="000000" w:themeColor="text1"/>
        </w:rPr>
        <w:t>decyzję o przyznaniu grantu lub opinię opiekuna naukowego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9. W przypadku udziału w projekcie badawczym, należy dołączyć do wniosku zaświadczenie wyst</w:t>
      </w:r>
      <w:r>
        <w:rPr>
          <w:color w:val="000000" w:themeColor="text1"/>
        </w:rPr>
        <w:t xml:space="preserve">awione przez opiekuna naukowego </w:t>
      </w:r>
      <w:r w:rsidRPr="00342225">
        <w:rPr>
          <w:color w:val="000000" w:themeColor="text1"/>
        </w:rPr>
        <w:t>projektu określające numer projektu, pełnione funkcje oraz zakres wykonanych prac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10. Udział w konferencji powinien być udokumentowany dołączeniem do wniosku odpowiedn</w:t>
      </w:r>
      <w:r>
        <w:rPr>
          <w:color w:val="000000" w:themeColor="text1"/>
        </w:rPr>
        <w:t xml:space="preserve">iego zaświadczenia wystawionego </w:t>
      </w:r>
      <w:r w:rsidRPr="00342225">
        <w:rPr>
          <w:color w:val="000000" w:themeColor="text1"/>
        </w:rPr>
        <w:t>przez organizatora konferencji lub kopii programu konferencji, określających autora i temat referatu oraz datę wygłoszenia referatu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11. W przypadku udziału w konferencji krajowej odbywającej się w UG, udział w konferencji</w:t>
      </w:r>
      <w:r>
        <w:rPr>
          <w:color w:val="000000" w:themeColor="text1"/>
        </w:rPr>
        <w:t xml:space="preserve"> dokumentuje się dołączeniem do </w:t>
      </w:r>
      <w:r w:rsidRPr="00342225">
        <w:rPr>
          <w:color w:val="000000" w:themeColor="text1"/>
        </w:rPr>
        <w:t>wniosku kopii programu konferencji, potwierdzającej jej ogólnopolski charakter (wymóg udziału w konferencji przedstawicieli min.</w:t>
      </w:r>
      <w:r>
        <w:rPr>
          <w:color w:val="000000" w:themeColor="text1"/>
        </w:rPr>
        <w:t xml:space="preserve"> </w:t>
      </w:r>
      <w:r w:rsidRPr="00342225">
        <w:rPr>
          <w:color w:val="000000" w:themeColor="text1"/>
        </w:rPr>
        <w:t>5 ośrodków naukowych)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12. W przypadku udziału w organizacji konferencji naukowej lub wydarzenia o charakterze pop</w:t>
      </w:r>
      <w:r>
        <w:rPr>
          <w:color w:val="000000" w:themeColor="text1"/>
        </w:rPr>
        <w:t xml:space="preserve">ularnonaukowym, należy dołączyć </w:t>
      </w:r>
      <w:r w:rsidRPr="00342225">
        <w:rPr>
          <w:color w:val="000000" w:themeColor="text1"/>
        </w:rPr>
        <w:t>do wniosku zaświadczenie od organizatora konferencji określające rodzaj i zakres prac wykonanych przez doktoranta.</w:t>
      </w:r>
    </w:p>
    <w:p w:rsidR="00342225" w:rsidRP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lastRenderedPageBreak/>
        <w:t>13. W przypadku redakcji, współredakcji lub pomocy przy wydaniu książki lub czasopisma naukow</w:t>
      </w:r>
      <w:r>
        <w:rPr>
          <w:color w:val="000000" w:themeColor="text1"/>
        </w:rPr>
        <w:t xml:space="preserve">ego, należy dołączyć do wniosku </w:t>
      </w:r>
      <w:r w:rsidRPr="00342225">
        <w:rPr>
          <w:color w:val="000000" w:themeColor="text1"/>
        </w:rPr>
        <w:t xml:space="preserve">zaświadczenie określające zakres wykonanych prac, wystawione przez redaktora naczelnego lub </w:t>
      </w:r>
      <w:r>
        <w:rPr>
          <w:color w:val="000000" w:themeColor="text1"/>
        </w:rPr>
        <w:t xml:space="preserve">sekretarza redakcji wydawnictwa </w:t>
      </w:r>
      <w:r w:rsidRPr="00342225">
        <w:rPr>
          <w:color w:val="000000" w:themeColor="text1"/>
        </w:rPr>
        <w:t>lub czasopisma, albo kopię strony zawierającej stopkę redakcyjną.</w:t>
      </w:r>
    </w:p>
    <w:p w:rsidR="00342225" w:rsidRDefault="00342225" w:rsidP="00342225">
      <w:pPr>
        <w:spacing w:after="0" w:line="240" w:lineRule="auto"/>
        <w:jc w:val="both"/>
        <w:rPr>
          <w:color w:val="000000" w:themeColor="text1"/>
        </w:rPr>
      </w:pPr>
      <w:r w:rsidRPr="00342225">
        <w:rPr>
          <w:color w:val="000000" w:themeColor="text1"/>
        </w:rPr>
        <w:t>14. Odbycie praktyk dydaktycznych należy udokumentować dołączając do wniosku zaświadczenie ok</w:t>
      </w:r>
      <w:r>
        <w:rPr>
          <w:color w:val="000000" w:themeColor="text1"/>
        </w:rPr>
        <w:t xml:space="preserve">reślające liczbę zrealizowanych </w:t>
      </w:r>
      <w:r w:rsidRPr="00342225">
        <w:rPr>
          <w:color w:val="000000" w:themeColor="text1"/>
        </w:rPr>
        <w:t>godzin dydaktycznych zajęć, kopię odpowiednich stron indeksu lub zaświadczenie wystawione przez opiekuna praktyk.</w:t>
      </w:r>
    </w:p>
    <w:p w:rsidR="005D38D5" w:rsidRDefault="00342225" w:rsidP="00342225">
      <w:pPr>
        <w:spacing w:after="0" w:line="240" w:lineRule="auto"/>
        <w:jc w:val="both"/>
      </w:pPr>
      <w:r>
        <w:t>15. Zgłoszone we wniosku osiągnięcia dotyczące wyróżniania się w działalności organizacyjnej, w tym w samorządzie doktorantów, bezpośrednio związanej z pracą naukową lub dydaktyczną, należy odpowiednio udokumentować.</w:t>
      </w:r>
    </w:p>
    <w:p w:rsidR="005D38D5" w:rsidRDefault="005D38D5">
      <w:r>
        <w:br w:type="page"/>
      </w:r>
    </w:p>
    <w:p w:rsidR="005D38D5" w:rsidRPr="005D38D5" w:rsidRDefault="005D38D5" w:rsidP="00342225">
      <w:pPr>
        <w:spacing w:after="0" w:line="240" w:lineRule="auto"/>
        <w:jc w:val="both"/>
        <w:rPr>
          <w:rFonts w:eastAsiaTheme="majorEastAsia"/>
          <w:sz w:val="24"/>
          <w:szCs w:val="24"/>
        </w:rPr>
      </w:pPr>
      <w:r w:rsidRPr="005D38D5">
        <w:rPr>
          <w:rFonts w:eastAsiaTheme="majorEastAsia"/>
          <w:sz w:val="24"/>
          <w:szCs w:val="24"/>
        </w:rPr>
        <w:lastRenderedPageBreak/>
        <w:t>Załącznik nr 1</w:t>
      </w:r>
    </w:p>
    <w:p w:rsidR="005D38D5" w:rsidRPr="005D38D5" w:rsidRDefault="005D38D5" w:rsidP="00342225">
      <w:pPr>
        <w:spacing w:after="0" w:line="240" w:lineRule="auto"/>
        <w:jc w:val="both"/>
        <w:rPr>
          <w:rFonts w:eastAsiaTheme="majorEastAsia"/>
          <w:sz w:val="24"/>
          <w:szCs w:val="24"/>
        </w:rPr>
      </w:pPr>
      <w:r w:rsidRPr="005D38D5">
        <w:rPr>
          <w:rFonts w:eastAsiaTheme="majorEastAsia"/>
          <w:sz w:val="24"/>
          <w:szCs w:val="24"/>
        </w:rPr>
        <w:t>OŚWIADCZENIE</w:t>
      </w:r>
    </w:p>
    <w:p w:rsidR="005D38D5" w:rsidRPr="005D38D5" w:rsidRDefault="005D38D5" w:rsidP="005D38D5">
      <w:pPr>
        <w:spacing w:after="0" w:line="288" w:lineRule="atLeast"/>
        <w:rPr>
          <w:rFonts w:eastAsiaTheme="majorEastAsia" w:cs="Times New Roman"/>
          <w:color w:val="222222"/>
          <w:sz w:val="24"/>
          <w:szCs w:val="24"/>
          <w:shd w:val="clear" w:color="auto" w:fill="FFFFFF"/>
          <w:lang w:eastAsia="ja-JP"/>
        </w:rPr>
      </w:pPr>
    </w:p>
    <w:p w:rsidR="005D38D5" w:rsidRPr="005D38D5" w:rsidRDefault="005D38D5" w:rsidP="00E713AE">
      <w:pPr>
        <w:spacing w:after="0" w:line="288" w:lineRule="atLeast"/>
        <w:jc w:val="both"/>
        <w:rPr>
          <w:rFonts w:eastAsiaTheme="majorEastAsia" w:cs="Arial"/>
          <w:color w:val="000000"/>
          <w:sz w:val="24"/>
          <w:szCs w:val="24"/>
          <w:shd w:val="clear" w:color="auto" w:fill="FFFFFF"/>
          <w:lang w:eastAsia="ja-JP"/>
        </w:rPr>
      </w:pPr>
      <w:r w:rsidRPr="005D38D5">
        <w:rPr>
          <w:rFonts w:eastAsiaTheme="majorEastAsia" w:cs="Arial"/>
          <w:color w:val="000000"/>
          <w:sz w:val="24"/>
          <w:szCs w:val="24"/>
          <w:shd w:val="clear" w:color="auto" w:fill="FFFFFF"/>
          <w:lang w:eastAsia="ja-JP"/>
        </w:rPr>
        <w:t>Świadomy/a odpowiedzialności prawnej, w tym  odpowiedzialności karnej wynikającej z art. 286 § 1 k.k. oraz 270 §1 k.k. , oświadczam, że wszystkie dane zawarte we wniosku są zgodne ze stanem faktycznym, a dołączone zaświadczenia zostały wydane przez uprawniony do tego organ i poświadczają tylko i wyłącznie prawdę.  Oświadczam, iż wiem i liczę się z tym, że uzyskanie stypendium dzięki wpisaniu nieprawdziwych danych do wniosku lub przedłożeniu nieprawdziwych zaświadczeń,  wiązać się będzie z koniecznością zwrotu pobranych przeze mnie środków, wszczęciem przeciwko mnie postępowania dyscyplinarnego oraz złożeniu  przez członków WKS (KS) zawiadomienia o podejrzeniu popełnienia przestępstwa do prokuratury.</w:t>
      </w:r>
    </w:p>
    <w:p w:rsidR="005D38D5" w:rsidRPr="005D38D5" w:rsidRDefault="005D38D5" w:rsidP="00E713AE">
      <w:pPr>
        <w:spacing w:before="240" w:after="240" w:line="288" w:lineRule="atLeast"/>
        <w:jc w:val="both"/>
        <w:rPr>
          <w:rFonts w:eastAsiaTheme="majorEastAsia" w:cs="Arial"/>
          <w:color w:val="000000"/>
          <w:sz w:val="24"/>
          <w:szCs w:val="24"/>
          <w:shd w:val="clear" w:color="auto" w:fill="FFFFFF"/>
          <w:lang w:eastAsia="ja-JP"/>
        </w:rPr>
      </w:pPr>
      <w:r w:rsidRPr="005D38D5">
        <w:rPr>
          <w:rFonts w:eastAsiaTheme="majorEastAsia" w:cs="Arial"/>
          <w:color w:val="000000"/>
          <w:sz w:val="24"/>
          <w:szCs w:val="24"/>
          <w:shd w:val="clear" w:color="auto" w:fill="FFFFFF"/>
          <w:lang w:eastAsia="ja-JP"/>
        </w:rPr>
        <w:t> Art. 286 §1 Kodeksu karnego: ”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8 lat”.</w:t>
      </w:r>
    </w:p>
    <w:p w:rsidR="005D38D5" w:rsidRDefault="005D38D5" w:rsidP="00E713AE">
      <w:pPr>
        <w:spacing w:after="240" w:line="240" w:lineRule="auto"/>
        <w:jc w:val="both"/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</w:pPr>
      <w:r w:rsidRPr="005D38D5">
        <w:rPr>
          <w:rFonts w:eastAsiaTheme="majorEastAsia" w:cs="Arial"/>
          <w:color w:val="000000"/>
          <w:sz w:val="24"/>
          <w:szCs w:val="24"/>
          <w:shd w:val="clear" w:color="auto" w:fill="FFFFFF"/>
          <w:lang w:eastAsia="ja-JP"/>
        </w:rPr>
        <w:t> </w:t>
      </w:r>
      <w:r w:rsidRPr="005D38D5"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  <w:t>Art. 270 § 1  Kodeks karnego: "Kto, w celu użycia za autentyczny, podrabia lub przerabia dokument lub takiego dokumentu jako autentycznego używa,</w:t>
      </w:r>
      <w:r w:rsidR="00004187"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  <w:t xml:space="preserve"> </w:t>
      </w:r>
      <w:r w:rsidRPr="005D38D5"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  <w:t>podlega grzywnie, karze ograniczenia wolności albo pozbawienia wolności od 3 miesięcy do lat 5".</w:t>
      </w:r>
    </w:p>
    <w:p w:rsidR="00E713AE" w:rsidRPr="005D38D5" w:rsidRDefault="00E713AE" w:rsidP="005D38D5">
      <w:pPr>
        <w:spacing w:after="240" w:line="240" w:lineRule="auto"/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</w:pPr>
    </w:p>
    <w:p w:rsidR="005D38D5" w:rsidRDefault="005D38D5" w:rsidP="005D38D5">
      <w:pPr>
        <w:spacing w:after="240" w:line="240" w:lineRule="auto"/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</w:pPr>
    </w:p>
    <w:p w:rsidR="00E713AE" w:rsidRDefault="00E713AE" w:rsidP="00E713AE">
      <w:pPr>
        <w:ind w:left="11328" w:firstLine="708"/>
        <w:jc w:val="right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:rsidR="005D38D5" w:rsidRPr="005D38D5" w:rsidRDefault="00E713AE" w:rsidP="00E713AE">
      <w:pPr>
        <w:ind w:left="11328" w:firstLine="708"/>
        <w:jc w:val="right"/>
        <w:rPr>
          <w:color w:val="000000" w:themeColor="text1"/>
        </w:rPr>
      </w:pPr>
      <w:r>
        <w:rPr>
          <w:color w:val="000000" w:themeColor="text1"/>
        </w:rPr>
        <w:t>Podpis wnioskodawcy</w:t>
      </w:r>
      <w:r w:rsidR="005D38D5" w:rsidRPr="005D38D5"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  <w:br/>
      </w:r>
      <w:r w:rsidR="005D38D5" w:rsidRPr="005D38D5">
        <w:rPr>
          <w:rFonts w:eastAsiaTheme="majorEastAsia" w:cs="Times New Roman"/>
          <w:color w:val="000000"/>
          <w:sz w:val="24"/>
          <w:szCs w:val="24"/>
          <w:shd w:val="clear" w:color="auto" w:fill="FFFFFF"/>
          <w:lang w:eastAsia="ja-JP"/>
        </w:rPr>
        <w:br/>
      </w:r>
    </w:p>
    <w:p w:rsidR="005D38D5" w:rsidRPr="005D38D5" w:rsidRDefault="005D38D5" w:rsidP="00342225">
      <w:pPr>
        <w:spacing w:after="0" w:line="240" w:lineRule="auto"/>
        <w:jc w:val="both"/>
      </w:pPr>
      <w:bookmarkStart w:id="0" w:name="_GoBack"/>
      <w:bookmarkEnd w:id="0"/>
    </w:p>
    <w:p w:rsidR="00342225" w:rsidRPr="00331CC8" w:rsidRDefault="00342225" w:rsidP="00342225">
      <w:pPr>
        <w:spacing w:after="0" w:line="240" w:lineRule="auto"/>
        <w:rPr>
          <w:color w:val="000000" w:themeColor="text1"/>
        </w:rPr>
      </w:pPr>
    </w:p>
    <w:sectPr w:rsidR="00342225" w:rsidRPr="00331CC8" w:rsidSect="000C12F8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B2" w:rsidRDefault="00A224B2" w:rsidP="000C12F8">
      <w:pPr>
        <w:spacing w:after="0" w:line="240" w:lineRule="auto"/>
      </w:pPr>
      <w:r>
        <w:separator/>
      </w:r>
    </w:p>
  </w:endnote>
  <w:endnote w:type="continuationSeparator" w:id="0">
    <w:p w:rsidR="00A224B2" w:rsidRDefault="00A224B2" w:rsidP="000C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67" w:rsidRDefault="00150236" w:rsidP="00080E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50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5067" w:rsidRDefault="00015067" w:rsidP="0001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67" w:rsidRDefault="00150236" w:rsidP="00080E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50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187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015067" w:rsidRDefault="00015067" w:rsidP="000150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B2" w:rsidRDefault="00A224B2" w:rsidP="000C12F8">
      <w:pPr>
        <w:spacing w:after="0" w:line="240" w:lineRule="auto"/>
      </w:pPr>
      <w:r>
        <w:separator/>
      </w:r>
    </w:p>
  </w:footnote>
  <w:footnote w:type="continuationSeparator" w:id="0">
    <w:p w:rsidR="00A224B2" w:rsidRDefault="00A224B2" w:rsidP="000C12F8">
      <w:pPr>
        <w:spacing w:after="0" w:line="240" w:lineRule="auto"/>
      </w:pPr>
      <w:r>
        <w:continuationSeparator/>
      </w:r>
    </w:p>
  </w:footnote>
  <w:footnote w:id="1">
    <w:p w:rsidR="002C2021" w:rsidRDefault="002C2021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iegających się o stypendium na pierwszym roku.</w:t>
      </w:r>
    </w:p>
  </w:footnote>
  <w:footnote w:id="2">
    <w:p w:rsidR="002C2021" w:rsidRDefault="002C2021">
      <w:pPr>
        <w:pStyle w:val="Tekstprzypisudolnego"/>
      </w:pPr>
      <w:r>
        <w:rPr>
          <w:rStyle w:val="Odwoanieprzypisudolnego"/>
        </w:rPr>
        <w:footnoteRef/>
      </w:r>
      <w:r>
        <w:t xml:space="preserve"> Dotyczy osób ubiegających się o stypendium na drugim roku i kolejnych latach studiów. </w:t>
      </w:r>
    </w:p>
  </w:footnote>
  <w:footnote w:id="3">
    <w:p w:rsidR="00646451" w:rsidRDefault="00646451">
      <w:pPr>
        <w:pStyle w:val="Tekstprzypisudolnego"/>
      </w:pPr>
      <w:r w:rsidRPr="00646451">
        <w:rPr>
          <w:rStyle w:val="Odwoanieprzypisudolnego"/>
          <w:highlight w:val="green"/>
        </w:rPr>
        <w:footnoteRef/>
      </w:r>
      <w:r w:rsidRPr="00646451">
        <w:rPr>
          <w:highlight w:val="green"/>
        </w:rPr>
        <w:t xml:space="preserve"> Na potrzeby dziekanatu proszę dołączyć na osobnej kartce formułę „Wyrażam zgodę na przelewanie zwiększenia stypendium doktoranckiego z dotacji projakościowej na rachunek bankowy o numerze (tu podać numer rachunku)” i podpis.</w:t>
      </w:r>
      <w:r>
        <w:t xml:space="preserve"> </w:t>
      </w:r>
    </w:p>
  </w:footnote>
  <w:footnote w:id="4">
    <w:p w:rsidR="002C2021" w:rsidRDefault="002C2021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publikacji wymieniony w szczegółowych kryteriach przyznawania zwiększenia stypendium na wydziale filologicznym np. Monografia naukowa, recenzowana publikacja naukowa, tekst nienaukowy: książka/artykuł w prasie popularnej, wywiad, reportaż, recenzja, itd. oraz nazwę wydawcy/czasopisma, w którym ukazał się tekst.</w:t>
      </w:r>
    </w:p>
  </w:footnote>
  <w:footnote w:id="5">
    <w:p w:rsidR="002C2021" w:rsidRPr="007D1124" w:rsidRDefault="002C2021" w:rsidP="007D1124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W przypadku współautorstwa publikacji przyznaje się połowę liczby punktów przysługujących za taką publikację (punkty są zaokrąglane do liczby całkowitej zgodnie z powszechnie przyjętymi zasadami zaokrąglania) – niezależnie od liczby współautorów. </w:t>
      </w:r>
    </w:p>
  </w:footnote>
  <w:footnote w:id="6">
    <w:p w:rsidR="002C2021" w:rsidRDefault="002C2021">
      <w:pPr>
        <w:pStyle w:val="Tekstprzypisudolnego"/>
      </w:pPr>
      <w:r w:rsidRPr="0051283B">
        <w:rPr>
          <w:rStyle w:val="Odwoanieprzypisudolnego"/>
          <w:highlight w:val="green"/>
        </w:rPr>
        <w:footnoteRef/>
      </w:r>
      <w:r w:rsidR="00FE0972" w:rsidRPr="0051283B">
        <w:rPr>
          <w:highlight w:val="green"/>
        </w:rPr>
        <w:t xml:space="preserve"> Za </w:t>
      </w:r>
      <w:r w:rsidR="00FE0972" w:rsidRPr="00A65263">
        <w:rPr>
          <w:highlight w:val="green"/>
        </w:rPr>
        <w:t xml:space="preserve">wszystkie </w:t>
      </w:r>
      <w:r w:rsidR="00A65263" w:rsidRPr="00A65263">
        <w:rPr>
          <w:highlight w:val="green"/>
        </w:rPr>
        <w:t xml:space="preserve">teksty i tłumaczenie nienaukowe </w:t>
      </w:r>
      <w:r w:rsidR="00FE0972" w:rsidRPr="00A65263">
        <w:rPr>
          <w:highlight w:val="green"/>
        </w:rPr>
        <w:t xml:space="preserve"> można </w:t>
      </w:r>
      <w:r w:rsidR="00FE0972" w:rsidRPr="0051283B">
        <w:rPr>
          <w:highlight w:val="green"/>
        </w:rPr>
        <w:t>otrzymać</w:t>
      </w:r>
      <w:r w:rsidR="00532EE1">
        <w:rPr>
          <w:highlight w:val="green"/>
        </w:rPr>
        <w:t xml:space="preserve"> </w:t>
      </w:r>
      <w:r w:rsidR="00FE0972" w:rsidRPr="0051283B">
        <w:rPr>
          <w:highlight w:val="green"/>
        </w:rPr>
        <w:t xml:space="preserve"> łącznie maksymalnie 20 punktów</w:t>
      </w:r>
      <w:r w:rsidR="00FE0972" w:rsidRPr="00FE0972">
        <w:t>.</w:t>
      </w:r>
      <w:r w:rsidR="00FE0972">
        <w:t xml:space="preserve"> </w:t>
      </w:r>
      <w:r>
        <w:t>W przypadku tłumaczenia lub współtłumaczenia tekstów nienaukowych będą brane pod uwagę tylko teksty o objętości  przekraczającej 20000 znaków.</w:t>
      </w:r>
    </w:p>
  </w:footnote>
  <w:footnote w:id="7">
    <w:p w:rsidR="002C2021" w:rsidRDefault="002C2021" w:rsidP="00615A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ieloosobowych.</w:t>
      </w:r>
    </w:p>
  </w:footnote>
  <w:footnote w:id="8">
    <w:p w:rsidR="002C2021" w:rsidRDefault="002C2021" w:rsidP="00CC3802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wystąpienia wymieniony w szczegółowych kryteriach przyznawania zwiększenia stypendium na wydziale filologicznym np. referat na konferencji za granicą, referat na konferencji międzynarodowej, referat na konferencji krajowej, poster itd. </w:t>
      </w:r>
    </w:p>
  </w:footnote>
  <w:footnote w:id="9">
    <w:p w:rsidR="002C2021" w:rsidRDefault="002C2021" w:rsidP="0046139B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stażu lub praktyki wymieniony w szczegółowych kryteriach przyznawania zwiększenia stypendium na wydziale filologicznym np. staż naukowy, udział w sympozjum itd.</w:t>
      </w:r>
    </w:p>
  </w:footnote>
  <w:footnote w:id="10">
    <w:p w:rsidR="002C2021" w:rsidRDefault="002C2021" w:rsidP="00D51DF7">
      <w:pPr>
        <w:pStyle w:val="Tekstprzypisudolnego"/>
      </w:pPr>
      <w:r w:rsidRPr="00280521">
        <w:rPr>
          <w:rStyle w:val="Odwoanieprzypisudolnego"/>
          <w:highlight w:val="green"/>
        </w:rPr>
        <w:footnoteRef/>
      </w:r>
      <w:r w:rsidRPr="00280521">
        <w:rPr>
          <w:highlight w:val="green"/>
        </w:rPr>
        <w:t xml:space="preserve"> Proszę podać rodzaj działalności organizacyjnej wymieniony w szczegółowych kryteriach przyznawania zwiększenia stypendium na wydziale filo</w:t>
      </w:r>
      <w:r w:rsidR="00646451" w:rsidRPr="00280521">
        <w:rPr>
          <w:highlight w:val="green"/>
        </w:rPr>
        <w:t xml:space="preserve">logicznym np. redakcja książki, </w:t>
      </w:r>
      <w:r w:rsidRPr="00280521">
        <w:rPr>
          <w:highlight w:val="green"/>
        </w:rPr>
        <w:t>udział w organizacji konferencji naukowej</w:t>
      </w:r>
      <w:r w:rsidR="00950CE1" w:rsidRPr="00280521">
        <w:rPr>
          <w:highlight w:val="green"/>
        </w:rPr>
        <w:t xml:space="preserve">, </w:t>
      </w:r>
      <w:r w:rsidR="00532EE1">
        <w:rPr>
          <w:highlight w:val="green"/>
        </w:rPr>
        <w:t>aktywny udział</w:t>
      </w:r>
      <w:r w:rsidR="00950CE1" w:rsidRPr="00280521">
        <w:rPr>
          <w:highlight w:val="green"/>
        </w:rPr>
        <w:t xml:space="preserve"> w kole naukowym, radzie doktorantów </w:t>
      </w:r>
      <w:r w:rsidRPr="00280521">
        <w:rPr>
          <w:highlight w:val="green"/>
        </w:rPr>
        <w:t xml:space="preserve"> itd.</w:t>
      </w:r>
    </w:p>
  </w:footnote>
  <w:footnote w:id="11">
    <w:p w:rsidR="002C2021" w:rsidRDefault="002C2021" w:rsidP="00D51DF7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właściwy rodzaj konkursu wymieniony w szczegółowych kryteriach przyznawania zwiększenia stypendium na wydziale filologicznym np. konkurs międzynarodowy, konkurs ogólnopolski.</w:t>
      </w:r>
    </w:p>
  </w:footnote>
  <w:footnote w:id="12">
    <w:p w:rsidR="002C2021" w:rsidRDefault="002C2021" w:rsidP="000908A0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działalności dydaktycznej wymieniony w szczegółowych kryteriach przyznawania zwiększenia stypendium na wydziale filologicznym np. praktyki dydaktyczne, wykład o charakterze naukowym, prelekcja o charakterze popularnonaukowym itd. </w:t>
      </w:r>
    </w:p>
  </w:footnote>
  <w:footnote w:id="13">
    <w:p w:rsidR="002C2021" w:rsidRDefault="002C2021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ładu, prelekcji, debaty itp. proszę podać tytuł, w przypadku praktyk dydaktycznych nazwę przedmiotu.</w:t>
      </w:r>
    </w:p>
  </w:footnote>
  <w:footnote w:id="14">
    <w:p w:rsidR="002C2021" w:rsidRDefault="002C2021">
      <w:pPr>
        <w:pStyle w:val="Tekstprzypisudolnego"/>
      </w:pPr>
      <w:r>
        <w:rPr>
          <w:rStyle w:val="Odwoanieprzypisudolnego"/>
        </w:rPr>
        <w:footnoteRef/>
      </w:r>
      <w:r>
        <w:t xml:space="preserve"> Dotyczy praktyki dydaktycznej.</w:t>
      </w:r>
    </w:p>
  </w:footnote>
  <w:footnote w:id="15">
    <w:p w:rsidR="00FD346A" w:rsidRDefault="00FD346A" w:rsidP="00FD346A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rodzaj działalności dydaktycznej wymieniony w szczegółowych kryteriach przyznawania zwiększenia stypendium na wydziale filologicznym np. praktyki dydaktyczne, wykład o charakterze naukowym, prelekcja o charakterze popularnonaukowym itd. </w:t>
      </w:r>
    </w:p>
  </w:footnote>
  <w:footnote w:id="16">
    <w:p w:rsidR="00FD346A" w:rsidRDefault="00FD346A" w:rsidP="00FD346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ładu, prelekcji, debaty itp. proszę podać tytuł, w przypadku praktyk dydaktycznych nazwę przedmiotu.</w:t>
      </w:r>
    </w:p>
  </w:footnote>
  <w:footnote w:id="17">
    <w:p w:rsidR="00FD346A" w:rsidRDefault="00FD346A" w:rsidP="00FD346A">
      <w:pPr>
        <w:pStyle w:val="Tekstprzypisudolnego"/>
      </w:pPr>
      <w:r>
        <w:rPr>
          <w:rStyle w:val="Odwoanieprzypisudolnego"/>
        </w:rPr>
        <w:footnoteRef/>
      </w:r>
      <w:r>
        <w:t xml:space="preserve"> Dotyczy praktyki dydakty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EA09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8"/>
    <w:rsid w:val="00001715"/>
    <w:rsid w:val="00004187"/>
    <w:rsid w:val="00015067"/>
    <w:rsid w:val="00046F43"/>
    <w:rsid w:val="000908A0"/>
    <w:rsid w:val="000C12F8"/>
    <w:rsid w:val="001257A9"/>
    <w:rsid w:val="00150236"/>
    <w:rsid w:val="00205C60"/>
    <w:rsid w:val="002129F8"/>
    <w:rsid w:val="00252627"/>
    <w:rsid w:val="00253DFA"/>
    <w:rsid w:val="002540BE"/>
    <w:rsid w:val="00280521"/>
    <w:rsid w:val="002C2021"/>
    <w:rsid w:val="00331CC8"/>
    <w:rsid w:val="00342225"/>
    <w:rsid w:val="003469E0"/>
    <w:rsid w:val="00360C3E"/>
    <w:rsid w:val="003D3F14"/>
    <w:rsid w:val="00417638"/>
    <w:rsid w:val="0046139B"/>
    <w:rsid w:val="0051283B"/>
    <w:rsid w:val="00515D29"/>
    <w:rsid w:val="00532EE1"/>
    <w:rsid w:val="00562192"/>
    <w:rsid w:val="005C54E9"/>
    <w:rsid w:val="005D38D5"/>
    <w:rsid w:val="00611CB8"/>
    <w:rsid w:val="00615AFC"/>
    <w:rsid w:val="00646451"/>
    <w:rsid w:val="006A3EC7"/>
    <w:rsid w:val="006A51F3"/>
    <w:rsid w:val="006A5E14"/>
    <w:rsid w:val="00727860"/>
    <w:rsid w:val="00782C9E"/>
    <w:rsid w:val="00790F79"/>
    <w:rsid w:val="007D1124"/>
    <w:rsid w:val="00824E77"/>
    <w:rsid w:val="00833CC3"/>
    <w:rsid w:val="00863F93"/>
    <w:rsid w:val="008931CE"/>
    <w:rsid w:val="00896957"/>
    <w:rsid w:val="008E2040"/>
    <w:rsid w:val="0093194F"/>
    <w:rsid w:val="00950CE1"/>
    <w:rsid w:val="00952107"/>
    <w:rsid w:val="00952477"/>
    <w:rsid w:val="0098282E"/>
    <w:rsid w:val="00A21CEE"/>
    <w:rsid w:val="00A224B2"/>
    <w:rsid w:val="00A65263"/>
    <w:rsid w:val="00A77C81"/>
    <w:rsid w:val="00AF5A8F"/>
    <w:rsid w:val="00B00CFF"/>
    <w:rsid w:val="00B22646"/>
    <w:rsid w:val="00B30AA0"/>
    <w:rsid w:val="00B9678B"/>
    <w:rsid w:val="00BD41D9"/>
    <w:rsid w:val="00BD62AE"/>
    <w:rsid w:val="00C47166"/>
    <w:rsid w:val="00C811A0"/>
    <w:rsid w:val="00CA4B0C"/>
    <w:rsid w:val="00CC3802"/>
    <w:rsid w:val="00CF5A12"/>
    <w:rsid w:val="00D21259"/>
    <w:rsid w:val="00D51DF7"/>
    <w:rsid w:val="00D545A5"/>
    <w:rsid w:val="00D80225"/>
    <w:rsid w:val="00DA7306"/>
    <w:rsid w:val="00DF30EE"/>
    <w:rsid w:val="00E21117"/>
    <w:rsid w:val="00E40A57"/>
    <w:rsid w:val="00E713AE"/>
    <w:rsid w:val="00EC2B7C"/>
    <w:rsid w:val="00F21767"/>
    <w:rsid w:val="00FD346A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11037D-34AA-44D2-8674-042B48F7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C12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2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C12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30EE"/>
    <w:rPr>
      <w:color w:val="0000FF" w:themeColor="hyperlink"/>
      <w:u w:val="single"/>
    </w:rPr>
  </w:style>
  <w:style w:type="paragraph" w:customStyle="1" w:styleId="Default">
    <w:name w:val="Default"/>
    <w:rsid w:val="007D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B30AA0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A21CE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50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067"/>
  </w:style>
  <w:style w:type="character" w:styleId="Numerstrony">
    <w:name w:val="page number"/>
    <w:basedOn w:val="Domylnaczcionkaakapitu"/>
    <w:uiPriority w:val="99"/>
    <w:semiHidden/>
    <w:unhideWhenUsed/>
    <w:rsid w:val="00015067"/>
  </w:style>
  <w:style w:type="character" w:customStyle="1" w:styleId="apple-converted-space">
    <w:name w:val="apple-converted-space"/>
    <w:basedOn w:val="Domylnaczcionkaakapitu"/>
    <w:rsid w:val="005D38D5"/>
  </w:style>
  <w:style w:type="paragraph" w:styleId="NormalnyWeb">
    <w:name w:val="Normal (Web)"/>
    <w:basedOn w:val="Normalny"/>
    <w:uiPriority w:val="99"/>
    <w:semiHidden/>
    <w:unhideWhenUsed/>
    <w:rsid w:val="005D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.ug.edu.pl/pl/administracja/_upload/akty_normatywne/3009/files/Kryteria_styp_projak_16_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109540-C0DD-42E8-BCD0-49D3556E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Wojdyło</dc:creator>
  <cp:lastModifiedBy>Marta Tymińska</cp:lastModifiedBy>
  <cp:revision>3</cp:revision>
  <cp:lastPrinted>2015-10-15T12:11:00Z</cp:lastPrinted>
  <dcterms:created xsi:type="dcterms:W3CDTF">2016-09-14T07:25:00Z</dcterms:created>
  <dcterms:modified xsi:type="dcterms:W3CDTF">2016-09-14T07:25:00Z</dcterms:modified>
</cp:coreProperties>
</file>